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2F3BE424" w14:textId="4E8CB9AA" w:rsidR="00AF607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6040" w:history="1">
            <w:r w:rsidR="00AF607C" w:rsidRPr="004B4068">
              <w:rPr>
                <w:rStyle w:val="a3"/>
                <w:noProof/>
              </w:rPr>
              <w:t>1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说明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7AC09DA" w14:textId="0BAAE719" w:rsidR="00AF607C" w:rsidRDefault="000E07A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41" w:history="1">
            <w:r w:rsidR="00AF607C" w:rsidRPr="004B4068">
              <w:rPr>
                <w:rStyle w:val="a3"/>
                <w:noProof/>
              </w:rPr>
              <w:t>2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系统kernel工作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E02C2B2" w14:textId="497BCCA8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2" w:history="1">
            <w:r w:rsidR="00AF607C" w:rsidRPr="004B4068">
              <w:rPr>
                <w:rStyle w:val="a3"/>
                <w:noProof/>
              </w:rPr>
              <w:t>2.1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内存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AF3D99E" w14:textId="4EBA9772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3" w:history="1">
            <w:r w:rsidR="00AF607C" w:rsidRPr="004B4068">
              <w:rPr>
                <w:rStyle w:val="a3"/>
                <w:noProof/>
              </w:rPr>
              <w:t>内存管理程序(memman)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7F049A8" w14:textId="190B636B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4" w:history="1">
            <w:r w:rsidR="00AF607C" w:rsidRPr="004B4068">
              <w:rPr>
                <w:rStyle w:val="a3"/>
                <w:noProof/>
              </w:rPr>
              <w:t>系统内存分配原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84681E7" w14:textId="7068DF1A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5" w:history="1">
            <w:r w:rsidR="00AF607C" w:rsidRPr="004B4068">
              <w:rPr>
                <w:rStyle w:val="a3"/>
                <w:noProof/>
              </w:rPr>
              <w:t>系统内存释放原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3F26CE2" w14:textId="3F1B457F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6" w:history="1">
            <w:r w:rsidR="00AF607C" w:rsidRPr="004B4068">
              <w:rPr>
                <w:rStyle w:val="a3"/>
                <w:noProof/>
              </w:rPr>
              <w:t>2.2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647FE95" w14:textId="29A3ED8D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7" w:history="1">
            <w:r w:rsidR="00AF607C" w:rsidRPr="004B4068">
              <w:rPr>
                <w:rStyle w:val="a3"/>
                <w:noProof/>
              </w:rPr>
              <w:t>队列(FIFO)数据缓冲区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2FE63DC" w14:textId="63D02EBA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8" w:history="1">
            <w:r w:rsidR="00AF607C" w:rsidRPr="004B4068">
              <w:rPr>
                <w:rStyle w:val="a3"/>
                <w:noProof/>
              </w:rPr>
              <w:t>双链表(List)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449BE93" w14:textId="3BB05BCB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49" w:history="1">
            <w:r w:rsidR="00AF607C" w:rsidRPr="004B4068">
              <w:rPr>
                <w:rStyle w:val="a3"/>
                <w:noProof/>
              </w:rPr>
              <w:t>2.3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进程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4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C20C41A" w14:textId="7F34ECA6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0" w:history="1">
            <w:r w:rsidR="00AF607C" w:rsidRPr="004B4068">
              <w:rPr>
                <w:rStyle w:val="a3"/>
                <w:noProof/>
              </w:rPr>
              <w:t>2.4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图层(sheet)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00FE3DA" w14:textId="708E6295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1" w:history="1">
            <w:r w:rsidR="00AF607C" w:rsidRPr="004B4068">
              <w:rPr>
                <w:rStyle w:val="a3"/>
                <w:noProof/>
              </w:rPr>
              <w:t>图层(sheet)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CA4E3D5" w14:textId="1EEDEE68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2" w:history="1">
            <w:r w:rsidR="00AF607C" w:rsidRPr="004B4068">
              <w:rPr>
                <w:rStyle w:val="a3"/>
                <w:noProof/>
              </w:rPr>
              <w:t>图层控制(SHTCTL)数据结构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CC540B8" w14:textId="44870291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3" w:history="1">
            <w:r w:rsidR="00AF607C" w:rsidRPr="004B4068">
              <w:rPr>
                <w:rStyle w:val="a3"/>
                <w:noProof/>
              </w:rPr>
              <w:t>图层高度及其调整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6507A56" w14:textId="24A12FB5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4" w:history="1">
            <w:r w:rsidR="00AF607C" w:rsidRPr="004B4068">
              <w:rPr>
                <w:rStyle w:val="a3"/>
                <w:noProof/>
              </w:rPr>
              <w:t>图层flags定义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871DE27" w14:textId="2857752A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5" w:history="1">
            <w:r w:rsidR="00AF607C" w:rsidRPr="004B4068">
              <w:rPr>
                <w:rStyle w:val="a3"/>
                <w:noProof/>
              </w:rPr>
              <w:t>系统对各个种类图层的处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3645EC1" w14:textId="446CB30F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6" w:history="1">
            <w:r w:rsidR="00AF607C" w:rsidRPr="004B4068">
              <w:rPr>
                <w:rStyle w:val="a3"/>
                <w:noProof/>
              </w:rPr>
              <w:t>图层与任务(task)的关系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C93CAC2" w14:textId="6DBE820D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7" w:history="1">
            <w:r w:rsidR="00AF607C" w:rsidRPr="004B4068">
              <w:rPr>
                <w:rStyle w:val="a3"/>
                <w:noProof/>
              </w:rPr>
              <w:t>2.5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窗口(window)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CD65A9B" w14:textId="1768FCA1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8" w:history="1">
            <w:r w:rsidR="00AF607C" w:rsidRPr="004B4068">
              <w:rPr>
                <w:rStyle w:val="a3"/>
                <w:noProof/>
              </w:rPr>
              <w:t>系统字符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65EB5E4" w14:textId="1C7DE531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59" w:history="1">
            <w:r w:rsidR="00AF607C" w:rsidRPr="004B4068">
              <w:rPr>
                <w:rStyle w:val="a3"/>
                <w:noProof/>
              </w:rPr>
              <w:t>系统字符串的多种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5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A74AD8A" w14:textId="2F2C6381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0" w:history="1">
            <w:r w:rsidR="00AF607C" w:rsidRPr="004B4068">
              <w:rPr>
                <w:rStyle w:val="a3"/>
                <w:noProof/>
              </w:rPr>
              <w:t>系统方块(box)的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9326C70" w14:textId="06166650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1" w:history="1">
            <w:r w:rsidR="00AF607C" w:rsidRPr="004B4068">
              <w:rPr>
                <w:rStyle w:val="a3"/>
                <w:noProof/>
              </w:rPr>
              <w:t>系统窗口的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E76CE58" w14:textId="2BE277CD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2" w:history="1">
            <w:r w:rsidR="00AF607C" w:rsidRPr="004B4068">
              <w:rPr>
                <w:rStyle w:val="a3"/>
                <w:noProof/>
              </w:rPr>
              <w:t>系统图标(icon)的绘制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ED6CEA6" w14:textId="730C10CB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3" w:history="1">
            <w:r w:rsidR="00AF607C" w:rsidRPr="004B4068">
              <w:rPr>
                <w:rStyle w:val="a3"/>
                <w:noProof/>
              </w:rPr>
              <w:t>系统菜单栏的管理方式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1C2977D" w14:textId="78527174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4" w:history="1">
            <w:r w:rsidR="00AF607C" w:rsidRPr="004B4068">
              <w:rPr>
                <w:rStyle w:val="a3"/>
                <w:noProof/>
              </w:rPr>
              <w:t>2.6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系统全局快捷键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13A6083" w14:textId="6D0EDDC9" w:rsidR="00AF607C" w:rsidRDefault="000E07A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65" w:history="1">
            <w:r w:rsidR="00AF607C" w:rsidRPr="004B4068">
              <w:rPr>
                <w:rStyle w:val="a3"/>
                <w:noProof/>
              </w:rPr>
              <w:t>3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系统内置CMD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7957415" w14:textId="6C6446D1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6" w:history="1">
            <w:r w:rsidR="00AF607C" w:rsidRPr="004B4068">
              <w:rPr>
                <w:rStyle w:val="a3"/>
                <w:noProof/>
              </w:rPr>
              <w:t>3.1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查询类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B931215" w14:textId="6D66F6E3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7" w:history="1">
            <w:r w:rsidR="00AF607C" w:rsidRPr="004B4068">
              <w:rPr>
                <w:rStyle w:val="a3"/>
                <w:noProof/>
              </w:rPr>
              <w:t>mem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429A245" w14:textId="3059053A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8" w:history="1">
            <w:r w:rsidR="00AF607C" w:rsidRPr="004B4068">
              <w:rPr>
                <w:rStyle w:val="a3"/>
                <w:noProof/>
              </w:rPr>
              <w:t>dir&amp;ls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C430776" w14:textId="198416EC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69" w:history="1">
            <w:r w:rsidR="00AF607C" w:rsidRPr="004B4068">
              <w:rPr>
                <w:rStyle w:val="a3"/>
                <w:noProof/>
              </w:rPr>
              <w:t>3.2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功能类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6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281FDE6" w14:textId="7468F755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0" w:history="1">
            <w:r w:rsidR="00AF607C" w:rsidRPr="004B4068">
              <w:rPr>
                <w:rStyle w:val="a3"/>
                <w:noProof/>
              </w:rPr>
              <w:t>cls&amp;clear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FF65E0E" w14:textId="206398AB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1" w:history="1">
            <w:r w:rsidR="00AF607C" w:rsidRPr="004B4068">
              <w:rPr>
                <w:rStyle w:val="a3"/>
                <w:noProof/>
              </w:rPr>
              <w:t>type [Filename]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98348E1" w14:textId="126481D7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2" w:history="1">
            <w:r w:rsidR="00AF607C" w:rsidRPr="004B4068">
              <w:rPr>
                <w:rStyle w:val="a3"/>
                <w:noProof/>
              </w:rPr>
              <w:t>exit 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C8FBB14" w14:textId="0280083A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3" w:history="1">
            <w:r w:rsidR="00AF607C" w:rsidRPr="004B4068">
              <w:rPr>
                <w:rStyle w:val="a3"/>
                <w:noProof/>
              </w:rPr>
              <w:t>start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108B1DA" w14:textId="362B973F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4" w:history="1">
            <w:r w:rsidR="00AF607C" w:rsidRPr="004B4068">
              <w:rPr>
                <w:rStyle w:val="a3"/>
                <w:noProof/>
              </w:rPr>
              <w:t>run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59BCBE3" w14:textId="6E09984B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5" w:history="1">
            <w:r w:rsidR="00AF607C" w:rsidRPr="004B4068">
              <w:rPr>
                <w:rStyle w:val="a3"/>
                <w:noProof/>
              </w:rPr>
              <w:t>langmode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4E9BF8C" w14:textId="5B91CD48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6" w:history="1">
            <w:r w:rsidR="00AF607C" w:rsidRPr="004B4068">
              <w:rPr>
                <w:rStyle w:val="a3"/>
                <w:noProof/>
              </w:rPr>
              <w:t>shutdown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6662FE8" w14:textId="15D5AA5B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7" w:history="1">
            <w:r w:rsidR="00AF607C" w:rsidRPr="004B4068">
              <w:rPr>
                <w:rStyle w:val="a3"/>
                <w:noProof/>
              </w:rPr>
              <w:t>sysmode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948AD27" w14:textId="684F8B37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78" w:history="1">
            <w:r w:rsidR="00AF607C" w:rsidRPr="004B4068">
              <w:rPr>
                <w:rStyle w:val="a3"/>
                <w:noProof/>
              </w:rPr>
              <w:t>echo指令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4276ACA" w14:textId="5917C3E1" w:rsidR="00AF607C" w:rsidRDefault="000E07A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79" w:history="1">
            <w:r w:rsidR="00AF607C" w:rsidRPr="004B4068">
              <w:rPr>
                <w:rStyle w:val="a3"/>
                <w:noProof/>
              </w:rPr>
              <w:t>4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KalinoteOS系统内部API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7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7389502" w14:textId="5BA684C3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0" w:history="1">
            <w:r w:rsidR="00AF607C" w:rsidRPr="004B4068">
              <w:rPr>
                <w:rStyle w:val="a3"/>
                <w:noProof/>
              </w:rPr>
              <w:t>4.1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数据及任务处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0B94E76" w14:textId="7BCA6445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1" w:history="1">
            <w:r w:rsidR="00AF607C" w:rsidRPr="004B4068">
              <w:rPr>
                <w:rStyle w:val="a3"/>
                <w:noProof/>
              </w:rPr>
              <w:t>4.2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显示画面处理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003CB73" w14:textId="6ADD7AC6" w:rsidR="00AF607C" w:rsidRDefault="000E07AB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2" w:history="1">
            <w:r w:rsidR="00AF607C" w:rsidRPr="004B4068">
              <w:rPr>
                <w:rStyle w:val="a3"/>
                <w:noProof/>
              </w:rPr>
              <w:t>4.3</w:t>
            </w:r>
            <w:r w:rsidR="00AF607C">
              <w:rPr>
                <w:rFonts w:cstheme="minorBidi"/>
                <w:noProof/>
                <w:kern w:val="2"/>
                <w:sz w:val="21"/>
              </w:rPr>
              <w:tab/>
            </w:r>
            <w:r w:rsidR="00AF607C" w:rsidRPr="004B4068">
              <w:rPr>
                <w:rStyle w:val="a3"/>
                <w:noProof/>
              </w:rPr>
              <w:t>外部设备驱动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CA0D8AA" w14:textId="3AF4638B" w:rsidR="00AF607C" w:rsidRDefault="000E07A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083" w:history="1">
            <w:r w:rsidR="00AF607C" w:rsidRPr="004B4068">
              <w:rPr>
                <w:rStyle w:val="a3"/>
                <w:noProof/>
              </w:rPr>
              <w:t>5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KalinoteOS系统外部API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1A4BC16" w14:textId="0DC48176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4" w:history="1">
            <w:r w:rsidR="00AF607C" w:rsidRPr="004B4068">
              <w:rPr>
                <w:rStyle w:val="a3"/>
                <w:noProof/>
              </w:rPr>
              <w:t>_api_putcha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7D07907" w14:textId="0EFED300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5" w:history="1">
            <w:r w:rsidR="00AF607C" w:rsidRPr="004B4068">
              <w:rPr>
                <w:rStyle w:val="a3"/>
                <w:noProof/>
              </w:rPr>
              <w:t>_api_putstr0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8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3BFBDA2" w14:textId="0AFB5A7C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6" w:history="1">
            <w:r w:rsidR="00AF607C" w:rsidRPr="004B4068">
              <w:rPr>
                <w:rStyle w:val="a3"/>
                <w:noProof/>
              </w:rPr>
              <w:t>cons_putstr1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DDAE39E" w14:textId="15A715E0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7" w:history="1">
            <w:r w:rsidR="00AF607C" w:rsidRPr="004B4068">
              <w:rPr>
                <w:rStyle w:val="a3"/>
                <w:noProof/>
              </w:rPr>
              <w:t>api_end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15AF039" w14:textId="180DBFDF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8" w:history="1">
            <w:r w:rsidR="00AF607C" w:rsidRPr="004B4068">
              <w:rPr>
                <w:rStyle w:val="a3"/>
                <w:noProof/>
              </w:rPr>
              <w:t>api_open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8BEB403" w14:textId="067270E9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89" w:history="1">
            <w:r w:rsidR="00AF607C" w:rsidRPr="004B4068">
              <w:rPr>
                <w:rStyle w:val="a3"/>
                <w:noProof/>
              </w:rPr>
              <w:t>_api_putstr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8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9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70CDA37" w14:textId="3262B067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0" w:history="1">
            <w:r w:rsidR="00AF607C" w:rsidRPr="004B4068">
              <w:rPr>
                <w:rStyle w:val="a3"/>
                <w:noProof/>
              </w:rPr>
              <w:t>_api_boxfil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0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31C4506" w14:textId="71206541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1" w:history="1">
            <w:r w:rsidR="00AF607C" w:rsidRPr="004B4068">
              <w:rPr>
                <w:rStyle w:val="a3"/>
                <w:noProof/>
              </w:rPr>
              <w:t>_api_initmalloc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0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E90D73C" w14:textId="38355852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2" w:history="1">
            <w:r w:rsidR="00AF607C" w:rsidRPr="004B4068">
              <w:rPr>
                <w:rStyle w:val="a3"/>
                <w:noProof/>
              </w:rPr>
              <w:t>_api_malloc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0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59E13C2" w14:textId="34491A00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3" w:history="1">
            <w:r w:rsidR="00AF607C" w:rsidRPr="004B4068">
              <w:rPr>
                <w:rStyle w:val="a3"/>
                <w:noProof/>
              </w:rPr>
              <w:t>_api_fre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C68AFCC" w14:textId="1E05FA02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4" w:history="1">
            <w:r w:rsidR="00AF607C" w:rsidRPr="004B4068">
              <w:rPr>
                <w:rStyle w:val="a3"/>
                <w:noProof/>
              </w:rPr>
              <w:t>_api_point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72D1967" w14:textId="63429259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5" w:history="1">
            <w:r w:rsidR="00AF607C" w:rsidRPr="004B4068">
              <w:rPr>
                <w:rStyle w:val="a3"/>
                <w:noProof/>
              </w:rPr>
              <w:t>_api_refresh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1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834344C" w14:textId="37898DD2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6" w:history="1">
            <w:r w:rsidR="00AF607C" w:rsidRPr="004B4068">
              <w:rPr>
                <w:rStyle w:val="a3"/>
                <w:noProof/>
              </w:rPr>
              <w:t>_api_line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5C72412" w14:textId="366EC630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7" w:history="1">
            <w:r w:rsidR="00AF607C" w:rsidRPr="004B4068">
              <w:rPr>
                <w:rStyle w:val="a3"/>
                <w:noProof/>
              </w:rPr>
              <w:t>_api_closewi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3BFA5ED" w14:textId="16C4DB54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8" w:history="1">
            <w:r w:rsidR="00AF607C" w:rsidRPr="004B4068">
              <w:rPr>
                <w:rStyle w:val="a3"/>
                <w:noProof/>
              </w:rPr>
              <w:t>_api_getkey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A4D3157" w14:textId="7F227B71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099" w:history="1">
            <w:r w:rsidR="00AF607C" w:rsidRPr="004B4068">
              <w:rPr>
                <w:rStyle w:val="a3"/>
                <w:noProof/>
              </w:rPr>
              <w:t>_api_alloc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09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2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E6AB1F1" w14:textId="398DF985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0" w:history="1">
            <w:r w:rsidR="00AF607C" w:rsidRPr="004B4068">
              <w:rPr>
                <w:rStyle w:val="a3"/>
                <w:noProof/>
              </w:rPr>
              <w:t>_api_init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E395480" w14:textId="111C0FF4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1" w:history="1">
            <w:r w:rsidR="00AF607C" w:rsidRPr="004B4068">
              <w:rPr>
                <w:rStyle w:val="a3"/>
                <w:noProof/>
              </w:rPr>
              <w:t>_api_set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86B8632" w14:textId="7E65E89D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2" w:history="1">
            <w:r w:rsidR="00AF607C" w:rsidRPr="004B4068">
              <w:rPr>
                <w:rStyle w:val="a3"/>
                <w:noProof/>
              </w:rPr>
              <w:t>_api_freetimer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00801E3" w14:textId="61B69699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3" w:history="1">
            <w:r w:rsidR="00AF607C" w:rsidRPr="004B4068">
              <w:rPr>
                <w:rStyle w:val="a3"/>
                <w:noProof/>
              </w:rPr>
              <w:t>_api_beep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3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E3D0D27" w14:textId="6D7B5CE9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4" w:history="1">
            <w:r w:rsidR="00AF607C" w:rsidRPr="004B4068">
              <w:rPr>
                <w:rStyle w:val="a3"/>
                <w:noProof/>
              </w:rPr>
              <w:t>_api_fopen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72E40AD" w14:textId="6E22D394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5" w:history="1">
            <w:r w:rsidR="00AF607C" w:rsidRPr="004B4068">
              <w:rPr>
                <w:rStyle w:val="a3"/>
                <w:noProof/>
              </w:rPr>
              <w:t>_api_fclos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473E678" w14:textId="3C11DEEE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6" w:history="1">
            <w:r w:rsidR="00AF607C" w:rsidRPr="004B4068">
              <w:rPr>
                <w:rStyle w:val="a3"/>
                <w:noProof/>
              </w:rPr>
              <w:t>_api_fseek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4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D5D5738" w14:textId="0F0157EE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7" w:history="1">
            <w:r w:rsidR="00AF607C" w:rsidRPr="004B4068">
              <w:rPr>
                <w:rStyle w:val="a3"/>
                <w:noProof/>
              </w:rPr>
              <w:t>_api_fsiz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5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0E7E013" w14:textId="214B5219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8" w:history="1">
            <w:r w:rsidR="00AF607C" w:rsidRPr="004B4068">
              <w:rPr>
                <w:rStyle w:val="a3"/>
                <w:noProof/>
              </w:rPr>
              <w:t>_api_fread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5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A8C25D9" w14:textId="3330357D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09" w:history="1">
            <w:r w:rsidR="00AF607C" w:rsidRPr="004B4068">
              <w:rPr>
                <w:rStyle w:val="a3"/>
                <w:noProof/>
              </w:rPr>
              <w:t>_api_cmdline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0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5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2D94D3B8" w14:textId="493BD757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0" w:history="1">
            <w:r w:rsidR="00AF607C" w:rsidRPr="004B4068">
              <w:rPr>
                <w:rStyle w:val="a3"/>
                <w:noProof/>
              </w:rPr>
              <w:t>_api_getlang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18B042C" w14:textId="15C7751E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1" w:history="1">
            <w:r w:rsidR="00AF607C" w:rsidRPr="004B4068">
              <w:rPr>
                <w:rStyle w:val="a3"/>
                <w:noProof/>
              </w:rPr>
              <w:t>_api_cls: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1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D2BED05" w14:textId="248157DA" w:rsidR="00AF607C" w:rsidRDefault="000E07A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112" w:history="1">
            <w:r w:rsidR="00AF607C" w:rsidRPr="004B4068">
              <w:rPr>
                <w:rStyle w:val="a3"/>
                <w:noProof/>
              </w:rPr>
              <w:t>6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标准函数API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2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693094E8" w14:textId="27F3F2AB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3" w:history="1">
            <w:r w:rsidR="00AF607C" w:rsidRPr="004B4068">
              <w:rPr>
                <w:rStyle w:val="a3"/>
                <w:noProof/>
              </w:rPr>
              <w:t>string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3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07CD7C0D" w14:textId="6BB285D2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4" w:history="1">
            <w:r w:rsidR="00AF607C" w:rsidRPr="004B4068">
              <w:rPr>
                <w:rStyle w:val="a3"/>
                <w:noProof/>
              </w:rPr>
              <w:t>malloc.h(stdlib.h)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4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11CA42F" w14:textId="3A90B857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5" w:history="1">
            <w:r w:rsidR="00AF607C" w:rsidRPr="004B4068">
              <w:rPr>
                <w:rStyle w:val="a3"/>
                <w:noProof/>
              </w:rPr>
              <w:t>stdio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5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6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72D39861" w14:textId="76D0D74A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6" w:history="1">
            <w:r w:rsidR="00AF607C" w:rsidRPr="004B4068">
              <w:rPr>
                <w:rStyle w:val="a3"/>
                <w:noProof/>
              </w:rPr>
              <w:t>ctype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6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3A89C470" w14:textId="2160F9D9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7" w:history="1">
            <w:r w:rsidR="00AF607C" w:rsidRPr="004B4068">
              <w:rPr>
                <w:rStyle w:val="a3"/>
                <w:noProof/>
              </w:rPr>
              <w:t>stdlib.h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7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5241D8A0" w14:textId="76E99531" w:rsidR="00AF607C" w:rsidRDefault="000E07AB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1296118" w:history="1">
            <w:r w:rsidR="00AF607C" w:rsidRPr="004B4068">
              <w:rPr>
                <w:rStyle w:val="a3"/>
                <w:noProof/>
              </w:rPr>
              <w:t>7.</w:t>
            </w:r>
            <w:r w:rsidR="00AF607C">
              <w:rPr>
                <w:noProof/>
              </w:rPr>
              <w:tab/>
            </w:r>
            <w:r w:rsidR="00AF607C" w:rsidRPr="004B4068">
              <w:rPr>
                <w:rStyle w:val="a3"/>
                <w:noProof/>
              </w:rPr>
              <w:t>后面要做的事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8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3204718" w14:textId="1449C66B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19" w:history="1">
            <w:r w:rsidR="00AF607C" w:rsidRPr="004B4068">
              <w:rPr>
                <w:rStyle w:val="a3"/>
                <w:noProof/>
              </w:rPr>
              <w:t>压缩算法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19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48543CCF" w14:textId="71C2C2F4" w:rsidR="00AF607C" w:rsidRDefault="000E07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296120" w:history="1">
            <w:r w:rsidR="00AF607C" w:rsidRPr="004B4068">
              <w:rPr>
                <w:rStyle w:val="a3"/>
                <w:noProof/>
              </w:rPr>
              <w:t>API函数标准化(标准函数)</w:t>
            </w:r>
            <w:r w:rsidR="00AF607C">
              <w:rPr>
                <w:noProof/>
                <w:webHidden/>
              </w:rPr>
              <w:tab/>
            </w:r>
            <w:r w:rsidR="00AF607C">
              <w:rPr>
                <w:noProof/>
                <w:webHidden/>
              </w:rPr>
              <w:fldChar w:fldCharType="begin"/>
            </w:r>
            <w:r w:rsidR="00AF607C">
              <w:rPr>
                <w:noProof/>
                <w:webHidden/>
              </w:rPr>
              <w:instrText xml:space="preserve"> PAGEREF _Toc61296120 \h </w:instrText>
            </w:r>
            <w:r w:rsidR="00AF607C">
              <w:rPr>
                <w:noProof/>
                <w:webHidden/>
              </w:rPr>
            </w:r>
            <w:r w:rsidR="00AF607C">
              <w:rPr>
                <w:noProof/>
                <w:webHidden/>
              </w:rPr>
              <w:fldChar w:fldCharType="separate"/>
            </w:r>
            <w:r w:rsidR="00AF607C">
              <w:rPr>
                <w:noProof/>
                <w:webHidden/>
              </w:rPr>
              <w:t>17</w:t>
            </w:r>
            <w:r w:rsidR="00AF607C">
              <w:rPr>
                <w:noProof/>
                <w:webHidden/>
              </w:rPr>
              <w:fldChar w:fldCharType="end"/>
            </w:r>
          </w:hyperlink>
        </w:p>
        <w:p w14:paraId="14C2F12E" w14:textId="62ADA9EA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1296040"/>
      <w:r>
        <w:rPr>
          <w:rFonts w:hint="eastAsia"/>
        </w:rPr>
        <w:lastRenderedPageBreak/>
        <w:t>说明</w:t>
      </w:r>
      <w:bookmarkEnd w:id="1"/>
    </w:p>
    <w:p w14:paraId="4683FB61" w14:textId="358D2602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2BE7564A" w14:textId="55926F43" w:rsidR="00103632" w:rsidRDefault="0034547E" w:rsidP="00103632">
      <w:pPr>
        <w:pStyle w:val="1"/>
        <w:numPr>
          <w:ilvl w:val="0"/>
          <w:numId w:val="1"/>
        </w:numPr>
      </w:pPr>
      <w:bookmarkStart w:id="2" w:name="_Toc61296041"/>
      <w:r>
        <w:rPr>
          <w:rFonts w:hint="eastAsia"/>
        </w:rPr>
        <w:t>系统kernel工作方式</w:t>
      </w:r>
      <w:bookmarkEnd w:id="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3" w:name="_Toc61296042"/>
      <w:r>
        <w:rPr>
          <w:rFonts w:hint="eastAsia"/>
        </w:rPr>
        <w:t>系统内存管理方式</w:t>
      </w:r>
      <w:bookmarkEnd w:id="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4" w:name="_Toc61296043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lastRenderedPageBreak/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5" w:name="_Toc61296044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6" w:name="_Toc61296045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7" w:name="_Toc61296046"/>
      <w:r>
        <w:rPr>
          <w:rFonts w:hint="eastAsia"/>
        </w:rPr>
        <w:t>系统数据结构</w:t>
      </w:r>
      <w:bookmarkEnd w:id="7"/>
    </w:p>
    <w:p w14:paraId="5178C703" w14:textId="06018120" w:rsidR="0041035A" w:rsidRDefault="001E666D" w:rsidP="00827C62">
      <w:pPr>
        <w:pStyle w:val="3"/>
      </w:pPr>
      <w:bookmarkStart w:id="8" w:name="_Toc61296047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8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2A9C746D" w:rsidR="00654808" w:rsidRDefault="00654808" w:rsidP="00EE53AE">
      <w:pPr>
        <w:pStyle w:val="3"/>
      </w:pPr>
      <w:bookmarkStart w:id="9" w:name="_Toc61296048"/>
      <w:r>
        <w:rPr>
          <w:rFonts w:hint="eastAsia"/>
        </w:rPr>
        <w:t>双链表(</w:t>
      </w:r>
      <w:r>
        <w:t>List)</w:t>
      </w:r>
      <w:bookmarkEnd w:id="9"/>
    </w:p>
    <w:p w14:paraId="6BAE4D85" w14:textId="67F04602" w:rsidR="00FC56B6" w:rsidRDefault="007B0C71" w:rsidP="00FC56B6">
      <w:pPr>
        <w:pStyle w:val="2"/>
        <w:numPr>
          <w:ilvl w:val="1"/>
          <w:numId w:val="1"/>
        </w:numPr>
      </w:pPr>
      <w:bookmarkStart w:id="10" w:name="_Toc61296049"/>
      <w:r>
        <w:rPr>
          <w:rFonts w:hint="eastAsia"/>
        </w:rPr>
        <w:t>系统进程管理方式</w:t>
      </w:r>
      <w:bookmarkEnd w:id="10"/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11" w:name="_Toc61296050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11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12" w:name="_Toc61296051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12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lastRenderedPageBreak/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13" w:name="_Toc61296052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13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14" w:name="_Toc61296053"/>
      <w:r>
        <w:rPr>
          <w:rFonts w:hint="eastAsia"/>
        </w:rPr>
        <w:t>图层高度及其调整</w:t>
      </w:r>
      <w:bookmarkEnd w:id="14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15" w:name="_Toc61296054"/>
      <w:r>
        <w:rPr>
          <w:rFonts w:hint="eastAsia"/>
        </w:rPr>
        <w:t>图层flags定义</w:t>
      </w:r>
      <w:bookmarkEnd w:id="15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lastRenderedPageBreak/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F89F484" w:rsidR="009C6A66" w:rsidRPr="009C6A66" w:rsidRDefault="009C6A66" w:rsidP="009C6A66">
      <w:pPr>
        <w:pStyle w:val="3"/>
        <w:rPr>
          <w:rFonts w:hint="eastAsia"/>
        </w:rPr>
      </w:pPr>
      <w:r>
        <w:rPr>
          <w:rFonts w:hint="eastAsia"/>
        </w:rPr>
        <w:lastRenderedPageBreak/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</w:p>
    <w:p w14:paraId="178641A7" w14:textId="5041615E" w:rsidR="00B73A6A" w:rsidRDefault="007B298E" w:rsidP="007F5E6D">
      <w:pPr>
        <w:pStyle w:val="3"/>
      </w:pPr>
      <w:bookmarkStart w:id="16" w:name="_Toc61296055"/>
      <w:r>
        <w:rPr>
          <w:rFonts w:hint="eastAsia"/>
        </w:rPr>
        <w:t>系统对各个种类图层的处理</w:t>
      </w:r>
      <w:bookmarkEnd w:id="16"/>
    </w:p>
    <w:p w14:paraId="7B9FBDF6" w14:textId="18B8BC92" w:rsidR="007F5E6D" w:rsidRDefault="007F5E6D" w:rsidP="007F5E6D">
      <w:pPr>
        <w:pStyle w:val="3"/>
      </w:pPr>
      <w:bookmarkStart w:id="17" w:name="_Toc61296056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17"/>
    </w:p>
    <w:p w14:paraId="0226E278" w14:textId="041ACF81" w:rsidR="0039272E" w:rsidRDefault="0039272E" w:rsidP="0039272E">
      <w:pPr>
        <w:pStyle w:val="2"/>
        <w:numPr>
          <w:ilvl w:val="1"/>
          <w:numId w:val="1"/>
        </w:numPr>
      </w:pPr>
      <w:bookmarkStart w:id="18" w:name="_Toc61296057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18"/>
    </w:p>
    <w:p w14:paraId="1968CFF2" w14:textId="285B26A2" w:rsidR="00BE41AD" w:rsidRDefault="00BE41AD" w:rsidP="00BE41AD">
      <w:pPr>
        <w:pStyle w:val="3"/>
      </w:pPr>
      <w:bookmarkStart w:id="19" w:name="_Toc61296058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19"/>
    </w:p>
    <w:p w14:paraId="13974143" w14:textId="26F4E34F" w:rsidR="00B51EC4" w:rsidRDefault="00115127" w:rsidP="00DB204E">
      <w:pPr>
        <w:pStyle w:val="3"/>
      </w:pPr>
      <w:bookmarkStart w:id="20" w:name="_Toc61296059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20"/>
    </w:p>
    <w:p w14:paraId="712BF0FE" w14:textId="2E09173C" w:rsidR="00D93A77" w:rsidRDefault="00D93A77" w:rsidP="00D93A77">
      <w:pPr>
        <w:pStyle w:val="3"/>
      </w:pPr>
      <w:bookmarkStart w:id="21" w:name="_Toc61296060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21"/>
    </w:p>
    <w:p w14:paraId="1BC10FB7" w14:textId="2FA6B078" w:rsidR="00D93A77" w:rsidRDefault="00304339" w:rsidP="00304339">
      <w:pPr>
        <w:pStyle w:val="3"/>
      </w:pPr>
      <w:bookmarkStart w:id="22" w:name="_Toc61296061"/>
      <w:r>
        <w:rPr>
          <w:rFonts w:hint="eastAsia"/>
        </w:rPr>
        <w:t>系统窗口的绘制方式</w:t>
      </w:r>
      <w:bookmarkEnd w:id="22"/>
    </w:p>
    <w:p w14:paraId="4E32D95F" w14:textId="2155579A" w:rsidR="002F3385" w:rsidRDefault="002F3385" w:rsidP="002F3385">
      <w:pPr>
        <w:pStyle w:val="3"/>
      </w:pPr>
      <w:bookmarkStart w:id="23" w:name="_Toc61296062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23"/>
    </w:p>
    <w:p w14:paraId="28CCA717" w14:textId="6F4E4BD0" w:rsidR="002F3385" w:rsidRDefault="00991346" w:rsidP="00846B96">
      <w:pPr>
        <w:pStyle w:val="3"/>
      </w:pPr>
      <w:bookmarkStart w:id="24" w:name="_Toc61296063"/>
      <w:r>
        <w:rPr>
          <w:rFonts w:hint="eastAsia"/>
        </w:rPr>
        <w:t>系统</w:t>
      </w:r>
      <w:r w:rsidR="00846B96">
        <w:rPr>
          <w:rFonts w:hint="eastAsia"/>
        </w:rPr>
        <w:t>菜单栏的管理方式</w:t>
      </w:r>
      <w:bookmarkEnd w:id="24"/>
    </w:p>
    <w:p w14:paraId="29BF5DE1" w14:textId="7582B739" w:rsidR="00692648" w:rsidRPr="00692648" w:rsidRDefault="00692648" w:rsidP="00692648">
      <w:pPr>
        <w:pStyle w:val="2"/>
        <w:numPr>
          <w:ilvl w:val="1"/>
          <w:numId w:val="1"/>
        </w:numPr>
      </w:pPr>
      <w:bookmarkStart w:id="25" w:name="_Toc61296064"/>
      <w:r>
        <w:rPr>
          <w:rFonts w:hint="eastAsia"/>
        </w:rPr>
        <w:t>系统</w:t>
      </w:r>
      <w:r w:rsidR="00157C39">
        <w:rPr>
          <w:rFonts w:hint="eastAsia"/>
        </w:rPr>
        <w:t>全局快捷键</w:t>
      </w:r>
      <w:bookmarkEnd w:id="25"/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26" w:name="_Toc61296065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26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27" w:name="_Toc61296066"/>
      <w:r>
        <w:rPr>
          <w:rFonts w:hint="eastAsia"/>
        </w:rPr>
        <w:t>查询类</w:t>
      </w:r>
      <w:bookmarkEnd w:id="27"/>
    </w:p>
    <w:p w14:paraId="5A207F71" w14:textId="1949C925" w:rsidR="009015AA" w:rsidRDefault="00036510" w:rsidP="00B67380">
      <w:pPr>
        <w:pStyle w:val="3"/>
      </w:pPr>
      <w:bookmarkStart w:id="28" w:name="_Toc61296067"/>
      <w:r>
        <w:rPr>
          <w:rFonts w:hint="eastAsia"/>
        </w:rPr>
        <w:t>mem指令</w:t>
      </w:r>
      <w:bookmarkEnd w:id="28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29" w:name="_Toc61296068"/>
      <w:r>
        <w:lastRenderedPageBreak/>
        <w:t>dir&amp;ls</w:t>
      </w:r>
      <w:r>
        <w:rPr>
          <w:rFonts w:hint="eastAsia"/>
        </w:rPr>
        <w:t>指令</w:t>
      </w:r>
      <w:bookmarkEnd w:id="29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30" w:name="_Toc61296069"/>
      <w:r>
        <w:rPr>
          <w:rFonts w:hint="eastAsia"/>
        </w:rPr>
        <w:t>功能类</w:t>
      </w:r>
      <w:bookmarkEnd w:id="30"/>
    </w:p>
    <w:p w14:paraId="66CB7FEF" w14:textId="11466D2C" w:rsidR="004351A4" w:rsidRDefault="004351A4" w:rsidP="00972D0E">
      <w:pPr>
        <w:pStyle w:val="3"/>
      </w:pPr>
      <w:bookmarkStart w:id="31" w:name="_Toc6129607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31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32" w:name="_Toc61296071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32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33" w:name="_Toc61296072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33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34" w:name="_Toc61296073"/>
      <w:r>
        <w:t>s</w:t>
      </w:r>
      <w:r w:rsidR="00B55392">
        <w:rPr>
          <w:rFonts w:hint="eastAsia"/>
        </w:rPr>
        <w:t>tart指令</w:t>
      </w:r>
      <w:bookmarkEnd w:id="34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35" w:name="_Toc61296074"/>
      <w:r>
        <w:rPr>
          <w:rFonts w:hint="eastAsia"/>
        </w:rPr>
        <w:t>run指令</w:t>
      </w:r>
      <w:bookmarkEnd w:id="35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36" w:name="_Toc61296075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36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37" w:name="_Toc61296076"/>
      <w:r>
        <w:rPr>
          <w:rFonts w:hint="eastAsia"/>
        </w:rPr>
        <w:t>shutdown指令</w:t>
      </w:r>
      <w:bookmarkEnd w:id="37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38" w:name="_Toc61296077"/>
      <w:r>
        <w:rPr>
          <w:rFonts w:hint="eastAsia"/>
        </w:rPr>
        <w:lastRenderedPageBreak/>
        <w:t>sysmode</w:t>
      </w:r>
      <w:r w:rsidR="00AD1050">
        <w:rPr>
          <w:rFonts w:hint="eastAsia"/>
        </w:rPr>
        <w:t>指令</w:t>
      </w:r>
      <w:bookmarkEnd w:id="38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39" w:name="_Toc61296078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39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40" w:name="_Toc61296079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40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77777777" w:rsidR="006D10ED" w:rsidRDefault="006D10ED" w:rsidP="006D10ED">
      <w:pPr>
        <w:pStyle w:val="2"/>
        <w:numPr>
          <w:ilvl w:val="1"/>
          <w:numId w:val="1"/>
        </w:numPr>
      </w:pPr>
      <w:bookmarkStart w:id="41" w:name="_Toc61296080"/>
      <w:r>
        <w:rPr>
          <w:rFonts w:hint="eastAsia"/>
        </w:rPr>
        <w:t>数据及任务处理</w:t>
      </w:r>
      <w:bookmarkEnd w:id="41"/>
    </w:p>
    <w:p w14:paraId="4BB7D70A" w14:textId="563C7A07" w:rsidR="006D10ED" w:rsidRDefault="003B57C2" w:rsidP="002774AA">
      <w:pPr>
        <w:pStyle w:val="2"/>
        <w:numPr>
          <w:ilvl w:val="1"/>
          <w:numId w:val="1"/>
        </w:numPr>
      </w:pPr>
      <w:bookmarkStart w:id="42" w:name="_Toc61296081"/>
      <w:r>
        <w:rPr>
          <w:rFonts w:hint="eastAsia"/>
        </w:rPr>
        <w:t>显示画面处理</w:t>
      </w:r>
      <w:bookmarkEnd w:id="42"/>
    </w:p>
    <w:p w14:paraId="7B14F15E" w14:textId="7D042E18" w:rsidR="00172FB9" w:rsidRDefault="0085216D" w:rsidP="00373303">
      <w:pPr>
        <w:pStyle w:val="2"/>
        <w:numPr>
          <w:ilvl w:val="1"/>
          <w:numId w:val="1"/>
        </w:numPr>
      </w:pPr>
      <w:bookmarkStart w:id="43" w:name="_Toc61296082"/>
      <w:r>
        <w:rPr>
          <w:rFonts w:hint="eastAsia"/>
        </w:rPr>
        <w:t>外部设备驱动</w:t>
      </w:r>
      <w:bookmarkEnd w:id="43"/>
    </w:p>
    <w:p w14:paraId="571C71C8" w14:textId="4EDD5952" w:rsidR="007D62D6" w:rsidRDefault="005A50EB" w:rsidP="00434B5F">
      <w:pPr>
        <w:pStyle w:val="1"/>
        <w:numPr>
          <w:ilvl w:val="0"/>
          <w:numId w:val="1"/>
        </w:numPr>
      </w:pPr>
      <w:bookmarkStart w:id="44" w:name="_Toc61296083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44"/>
    </w:p>
    <w:p w14:paraId="7BECC938" w14:textId="77777777" w:rsidR="005D0ACB" w:rsidRDefault="005D0ACB" w:rsidP="00772240">
      <w:pPr>
        <w:pStyle w:val="3"/>
      </w:pPr>
      <w:bookmarkStart w:id="45" w:name="_Toc61296084"/>
      <w:r w:rsidRPr="005D0ACB">
        <w:t>_api_putchar:</w:t>
      </w:r>
      <w:bookmarkEnd w:id="45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46" w:name="_Toc61296085"/>
      <w:r w:rsidRPr="00816100">
        <w:t>_api_putstr0:</w:t>
      </w:r>
      <w:bookmarkEnd w:id="46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lastRenderedPageBreak/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47" w:name="_Toc61296086"/>
      <w:r w:rsidRPr="007D3172">
        <w:t>cons_putstr1</w:t>
      </w:r>
      <w:r w:rsidR="006626C0">
        <w:t>:</w:t>
      </w:r>
      <w:bookmarkEnd w:id="47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48" w:name="_Toc61296087"/>
      <w:r w:rsidRPr="00481F33">
        <w:t>api_end</w:t>
      </w:r>
      <w:r>
        <w:t>:</w:t>
      </w:r>
      <w:bookmarkEnd w:id="48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49" w:name="_Toc61296088"/>
      <w:r>
        <w:rPr>
          <w:rFonts w:hint="eastAsia"/>
        </w:rPr>
        <w:t>api</w:t>
      </w:r>
      <w:r>
        <w:t>_openwin</w:t>
      </w:r>
      <w:r w:rsidR="00EE6F4B">
        <w:t>:</w:t>
      </w:r>
      <w:bookmarkEnd w:id="49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50" w:name="_Toc61296089"/>
      <w:r w:rsidRPr="00967CA2">
        <w:t>_api_putstrwin:</w:t>
      </w:r>
      <w:bookmarkEnd w:id="50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lastRenderedPageBreak/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51" w:name="_Toc61296090"/>
      <w:r w:rsidRPr="00D15195">
        <w:t>_api_boxfilwin:</w:t>
      </w:r>
      <w:bookmarkEnd w:id="51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52" w:name="_Toc61296091"/>
      <w:r w:rsidRPr="003529D4">
        <w:t>_api_initmalloc:</w:t>
      </w:r>
      <w:bookmarkEnd w:id="52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53" w:name="_Toc61296092"/>
      <w:r w:rsidRPr="003529D4">
        <w:t>_api_malloc:</w:t>
      </w:r>
      <w:bookmarkEnd w:id="53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lastRenderedPageBreak/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54" w:name="_Toc61296093"/>
      <w:r w:rsidRPr="003529D4">
        <w:t>_api_free:</w:t>
      </w:r>
      <w:bookmarkEnd w:id="54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55" w:name="_Toc61296094"/>
      <w:r w:rsidRPr="00D12738">
        <w:t>_api_point</w:t>
      </w:r>
      <w:r>
        <w:t>:</w:t>
      </w:r>
      <w:bookmarkEnd w:id="55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56" w:name="_Toc61296095"/>
      <w:r w:rsidRPr="00411EAA">
        <w:t>_api_refreshwin:</w:t>
      </w:r>
      <w:bookmarkEnd w:id="56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lastRenderedPageBreak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57" w:name="_Toc61296096"/>
      <w:r w:rsidRPr="007D2940">
        <w:t>_api_linewin:</w:t>
      </w:r>
      <w:bookmarkEnd w:id="57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58" w:name="_Toc61296097"/>
      <w:r w:rsidRPr="00771D4B">
        <w:t>_api_closewin</w:t>
      </w:r>
      <w:r w:rsidR="004C129D">
        <w:rPr>
          <w:rFonts w:hint="eastAsia"/>
        </w:rPr>
        <w:t>:</w:t>
      </w:r>
      <w:bookmarkEnd w:id="58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59" w:name="_Toc61296098"/>
      <w:r w:rsidRPr="00A54006">
        <w:t>_api_getkey:</w:t>
      </w:r>
      <w:bookmarkEnd w:id="59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60" w:name="_Toc61296099"/>
      <w:r w:rsidRPr="00DF5AB7">
        <w:lastRenderedPageBreak/>
        <w:t>_api_alloctimer:</w:t>
      </w:r>
      <w:bookmarkEnd w:id="60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61" w:name="_Toc61296100"/>
      <w:r w:rsidRPr="00B03AE9">
        <w:t>_api_inittimer:</w:t>
      </w:r>
      <w:bookmarkEnd w:id="61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62" w:name="_Toc61296101"/>
      <w:r w:rsidRPr="00CC4BA5">
        <w:t>_api_settimer:</w:t>
      </w:r>
      <w:bookmarkEnd w:id="62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63" w:name="_Toc61296102"/>
      <w:r w:rsidRPr="00296ECC">
        <w:t>_api_freetimer:</w:t>
      </w:r>
      <w:bookmarkEnd w:id="63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64" w:name="_Toc61296103"/>
      <w:r w:rsidRPr="00BB1993">
        <w:lastRenderedPageBreak/>
        <w:t>_api_beep:</w:t>
      </w:r>
      <w:bookmarkEnd w:id="64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65" w:name="_Toc61296104"/>
      <w:r w:rsidRPr="00EB6E37">
        <w:t>_api_fopen:</w:t>
      </w:r>
      <w:bookmarkEnd w:id="65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66" w:name="_Toc61296105"/>
      <w:r w:rsidRPr="00EB6E37">
        <w:t>_api_fclose:</w:t>
      </w:r>
      <w:bookmarkEnd w:id="66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67" w:name="_Toc61296106"/>
      <w:r w:rsidRPr="00EB6E37">
        <w:t>_api_fseek:</w:t>
      </w:r>
      <w:bookmarkEnd w:id="67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lastRenderedPageBreak/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68" w:name="_Toc61296107"/>
      <w:r w:rsidRPr="00EB6E37">
        <w:t>_api_fsize:</w:t>
      </w:r>
      <w:bookmarkEnd w:id="68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69" w:name="_Toc61296108"/>
      <w:r w:rsidRPr="00EB6E37">
        <w:t>_api_fread:</w:t>
      </w:r>
      <w:bookmarkEnd w:id="69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70" w:name="_Toc61296109"/>
      <w:r w:rsidRPr="005A7537">
        <w:t>_api_cmdline:</w:t>
      </w:r>
      <w:bookmarkEnd w:id="70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lastRenderedPageBreak/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71" w:name="_Toc61296110"/>
      <w:r w:rsidRPr="001C150C">
        <w:t>_api_getlang:</w:t>
      </w:r>
      <w:bookmarkEnd w:id="71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72" w:name="_Toc61296111"/>
      <w:r>
        <w:rPr>
          <w:rFonts w:hint="eastAsia"/>
        </w:rPr>
        <w:t>_</w:t>
      </w:r>
      <w:r>
        <w:t>api_cls</w:t>
      </w:r>
      <w:r w:rsidR="00EB177F">
        <w:t>:</w:t>
      </w:r>
      <w:bookmarkEnd w:id="72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73" w:name="_Toc6129611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73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74" w:name="_Toc61296113"/>
      <w:r w:rsidRPr="000604EE">
        <w:t>string.h</w:t>
      </w:r>
      <w:bookmarkEnd w:id="74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75" w:name="_Toc61296114"/>
      <w:r w:rsidRPr="00E97563">
        <w:t>malloc.h(stdlib.h)</w:t>
      </w:r>
      <w:bookmarkEnd w:id="75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76" w:name="_Toc61296115"/>
      <w:r w:rsidRPr="0071331F">
        <w:t>stdio.h</w:t>
      </w:r>
      <w:bookmarkEnd w:id="76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lastRenderedPageBreak/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77" w:name="_Toc61296116"/>
      <w:r w:rsidRPr="003512D5">
        <w:t>ctype.h</w:t>
      </w:r>
      <w:bookmarkEnd w:id="77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78" w:name="_Toc61296117"/>
      <w:r w:rsidRPr="008B3294">
        <w:t>stdlib.h</w:t>
      </w:r>
      <w:bookmarkEnd w:id="78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2CCAFBEA" w14:textId="7E77A746" w:rsidR="0076756D" w:rsidRDefault="0076756D" w:rsidP="0076756D">
      <w:pPr>
        <w:pStyle w:val="1"/>
        <w:numPr>
          <w:ilvl w:val="0"/>
          <w:numId w:val="1"/>
        </w:numPr>
      </w:pPr>
      <w:bookmarkStart w:id="79" w:name="_Toc61296118"/>
      <w:r>
        <w:rPr>
          <w:rFonts w:hint="eastAsia"/>
        </w:rPr>
        <w:t>后面要做的事</w:t>
      </w:r>
      <w:bookmarkEnd w:id="79"/>
    </w:p>
    <w:p w14:paraId="043898B3" w14:textId="3328CFB5" w:rsidR="0076756D" w:rsidRDefault="00C9736F" w:rsidP="00C9736F">
      <w:pPr>
        <w:pStyle w:val="3"/>
      </w:pPr>
      <w:bookmarkStart w:id="80" w:name="_Toc61296119"/>
      <w:r>
        <w:rPr>
          <w:rFonts w:hint="eastAsia"/>
        </w:rPr>
        <w:t>压缩算法</w:t>
      </w:r>
      <w:bookmarkEnd w:id="80"/>
    </w:p>
    <w:p w14:paraId="3FB51C09" w14:textId="5432BA62" w:rsidR="00C9736F" w:rsidRPr="00C9736F" w:rsidRDefault="00C9736F" w:rsidP="00503E37">
      <w:pPr>
        <w:pStyle w:val="3"/>
      </w:pPr>
      <w:bookmarkStart w:id="81" w:name="_Toc61296120"/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  <w:bookmarkEnd w:id="81"/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1C64A" w14:textId="77777777" w:rsidR="00F10804" w:rsidRDefault="00F10804" w:rsidP="00A75C4C">
      <w:r>
        <w:separator/>
      </w:r>
    </w:p>
  </w:endnote>
  <w:endnote w:type="continuationSeparator" w:id="0">
    <w:p w14:paraId="1B930499" w14:textId="77777777" w:rsidR="00F10804" w:rsidRDefault="00F10804" w:rsidP="00A75C4C">
      <w:r>
        <w:continuationSeparator/>
      </w:r>
    </w:p>
  </w:endnote>
  <w:endnote w:type="continuationNotice" w:id="1">
    <w:p w14:paraId="700332B1" w14:textId="77777777" w:rsidR="00F10804" w:rsidRDefault="00F1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1C808" w14:textId="77777777" w:rsidR="00F10804" w:rsidRDefault="00F10804" w:rsidP="00A75C4C">
      <w:r>
        <w:separator/>
      </w:r>
    </w:p>
  </w:footnote>
  <w:footnote w:type="continuationSeparator" w:id="0">
    <w:p w14:paraId="52578845" w14:textId="77777777" w:rsidR="00F10804" w:rsidRDefault="00F10804" w:rsidP="00A75C4C">
      <w:r>
        <w:continuationSeparator/>
      </w:r>
    </w:p>
  </w:footnote>
  <w:footnote w:type="continuationNotice" w:id="1">
    <w:p w14:paraId="24EBAAC7" w14:textId="77777777" w:rsidR="00F10804" w:rsidRDefault="00F1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9E05A6" w:rsidRDefault="009E05A6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4279"/>
    <w:rsid w:val="00004D47"/>
    <w:rsid w:val="0000755F"/>
    <w:rsid w:val="00007F56"/>
    <w:rsid w:val="000109A0"/>
    <w:rsid w:val="00013B57"/>
    <w:rsid w:val="000149ED"/>
    <w:rsid w:val="000156EB"/>
    <w:rsid w:val="000221F0"/>
    <w:rsid w:val="000241C2"/>
    <w:rsid w:val="00024B80"/>
    <w:rsid w:val="00025680"/>
    <w:rsid w:val="0002569C"/>
    <w:rsid w:val="00026F6A"/>
    <w:rsid w:val="0002787D"/>
    <w:rsid w:val="00027A15"/>
    <w:rsid w:val="00033A77"/>
    <w:rsid w:val="00034BFA"/>
    <w:rsid w:val="00034F8A"/>
    <w:rsid w:val="0003513A"/>
    <w:rsid w:val="000358AB"/>
    <w:rsid w:val="00035DE3"/>
    <w:rsid w:val="00036510"/>
    <w:rsid w:val="000373F2"/>
    <w:rsid w:val="000373F5"/>
    <w:rsid w:val="00037891"/>
    <w:rsid w:val="000426E5"/>
    <w:rsid w:val="00043543"/>
    <w:rsid w:val="00046A93"/>
    <w:rsid w:val="00046C5D"/>
    <w:rsid w:val="00050E7A"/>
    <w:rsid w:val="0005159F"/>
    <w:rsid w:val="000518C9"/>
    <w:rsid w:val="0005412F"/>
    <w:rsid w:val="00054212"/>
    <w:rsid w:val="000571FF"/>
    <w:rsid w:val="0005754D"/>
    <w:rsid w:val="000604EE"/>
    <w:rsid w:val="00061948"/>
    <w:rsid w:val="000621DA"/>
    <w:rsid w:val="00064F4E"/>
    <w:rsid w:val="0006769B"/>
    <w:rsid w:val="00070047"/>
    <w:rsid w:val="00074870"/>
    <w:rsid w:val="00074A29"/>
    <w:rsid w:val="00075767"/>
    <w:rsid w:val="00076272"/>
    <w:rsid w:val="00077EC3"/>
    <w:rsid w:val="00077EEB"/>
    <w:rsid w:val="000811EE"/>
    <w:rsid w:val="00082602"/>
    <w:rsid w:val="00082F22"/>
    <w:rsid w:val="00084A8F"/>
    <w:rsid w:val="00086CEF"/>
    <w:rsid w:val="00092B91"/>
    <w:rsid w:val="00093441"/>
    <w:rsid w:val="000969E0"/>
    <w:rsid w:val="00097B73"/>
    <w:rsid w:val="00097F1E"/>
    <w:rsid w:val="000B2318"/>
    <w:rsid w:val="000B2E85"/>
    <w:rsid w:val="000B4A26"/>
    <w:rsid w:val="000B571D"/>
    <w:rsid w:val="000B739E"/>
    <w:rsid w:val="000C1F92"/>
    <w:rsid w:val="000C2297"/>
    <w:rsid w:val="000C3008"/>
    <w:rsid w:val="000C3BE5"/>
    <w:rsid w:val="000C47A5"/>
    <w:rsid w:val="000C6232"/>
    <w:rsid w:val="000D09ED"/>
    <w:rsid w:val="000D17B1"/>
    <w:rsid w:val="000D22C4"/>
    <w:rsid w:val="000D388B"/>
    <w:rsid w:val="000D5770"/>
    <w:rsid w:val="000E07AB"/>
    <w:rsid w:val="000E0C6D"/>
    <w:rsid w:val="000E203E"/>
    <w:rsid w:val="000E4A4F"/>
    <w:rsid w:val="000E4BA8"/>
    <w:rsid w:val="000E5743"/>
    <w:rsid w:val="000E6C62"/>
    <w:rsid w:val="000E7011"/>
    <w:rsid w:val="000E75B3"/>
    <w:rsid w:val="000F2C6B"/>
    <w:rsid w:val="000F37F5"/>
    <w:rsid w:val="000F6EDE"/>
    <w:rsid w:val="000F7521"/>
    <w:rsid w:val="00102263"/>
    <w:rsid w:val="00103632"/>
    <w:rsid w:val="001065E4"/>
    <w:rsid w:val="001115CE"/>
    <w:rsid w:val="00114830"/>
    <w:rsid w:val="00115127"/>
    <w:rsid w:val="0011581D"/>
    <w:rsid w:val="0011607F"/>
    <w:rsid w:val="0012015B"/>
    <w:rsid w:val="001211E6"/>
    <w:rsid w:val="0012714D"/>
    <w:rsid w:val="00130109"/>
    <w:rsid w:val="00135F91"/>
    <w:rsid w:val="00135FF0"/>
    <w:rsid w:val="001445F2"/>
    <w:rsid w:val="0014749D"/>
    <w:rsid w:val="00153613"/>
    <w:rsid w:val="00154698"/>
    <w:rsid w:val="00155D0D"/>
    <w:rsid w:val="00157C39"/>
    <w:rsid w:val="0016150D"/>
    <w:rsid w:val="0016439C"/>
    <w:rsid w:val="00166AAC"/>
    <w:rsid w:val="00170CFB"/>
    <w:rsid w:val="00172FB9"/>
    <w:rsid w:val="00173714"/>
    <w:rsid w:val="00174451"/>
    <w:rsid w:val="00175A37"/>
    <w:rsid w:val="00176521"/>
    <w:rsid w:val="0017683A"/>
    <w:rsid w:val="00177646"/>
    <w:rsid w:val="00177ACE"/>
    <w:rsid w:val="00177FC2"/>
    <w:rsid w:val="00180E3F"/>
    <w:rsid w:val="001838DD"/>
    <w:rsid w:val="00186CCB"/>
    <w:rsid w:val="0019070D"/>
    <w:rsid w:val="001918CB"/>
    <w:rsid w:val="001923E2"/>
    <w:rsid w:val="00192968"/>
    <w:rsid w:val="00192B26"/>
    <w:rsid w:val="001938CB"/>
    <w:rsid w:val="00194028"/>
    <w:rsid w:val="001973CD"/>
    <w:rsid w:val="001A0119"/>
    <w:rsid w:val="001A10E2"/>
    <w:rsid w:val="001A4C40"/>
    <w:rsid w:val="001A551C"/>
    <w:rsid w:val="001B0062"/>
    <w:rsid w:val="001B3626"/>
    <w:rsid w:val="001C06B6"/>
    <w:rsid w:val="001C150C"/>
    <w:rsid w:val="001C22B5"/>
    <w:rsid w:val="001C3072"/>
    <w:rsid w:val="001C3713"/>
    <w:rsid w:val="001C3792"/>
    <w:rsid w:val="001C4687"/>
    <w:rsid w:val="001C4D02"/>
    <w:rsid w:val="001C59ED"/>
    <w:rsid w:val="001C5EBC"/>
    <w:rsid w:val="001D2680"/>
    <w:rsid w:val="001D3C46"/>
    <w:rsid w:val="001D5640"/>
    <w:rsid w:val="001D6312"/>
    <w:rsid w:val="001D6FBD"/>
    <w:rsid w:val="001D70AA"/>
    <w:rsid w:val="001D7EA0"/>
    <w:rsid w:val="001E197F"/>
    <w:rsid w:val="001E495B"/>
    <w:rsid w:val="001E4DF2"/>
    <w:rsid w:val="001E5A3C"/>
    <w:rsid w:val="001E64CF"/>
    <w:rsid w:val="001E666D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20199C"/>
    <w:rsid w:val="002033A8"/>
    <w:rsid w:val="00203741"/>
    <w:rsid w:val="00205F98"/>
    <w:rsid w:val="00206BF6"/>
    <w:rsid w:val="00207CB2"/>
    <w:rsid w:val="00211D91"/>
    <w:rsid w:val="0021240F"/>
    <w:rsid w:val="0021420C"/>
    <w:rsid w:val="00221144"/>
    <w:rsid w:val="002230BF"/>
    <w:rsid w:val="002236CE"/>
    <w:rsid w:val="002237C4"/>
    <w:rsid w:val="0022503F"/>
    <w:rsid w:val="002253AA"/>
    <w:rsid w:val="00226677"/>
    <w:rsid w:val="00227F3E"/>
    <w:rsid w:val="00230204"/>
    <w:rsid w:val="002311D2"/>
    <w:rsid w:val="00233EF0"/>
    <w:rsid w:val="00234591"/>
    <w:rsid w:val="00234923"/>
    <w:rsid w:val="00235EE7"/>
    <w:rsid w:val="00236164"/>
    <w:rsid w:val="0023673D"/>
    <w:rsid w:val="00236C49"/>
    <w:rsid w:val="0023719B"/>
    <w:rsid w:val="0024057B"/>
    <w:rsid w:val="002412D4"/>
    <w:rsid w:val="00243B19"/>
    <w:rsid w:val="0024544A"/>
    <w:rsid w:val="002454E8"/>
    <w:rsid w:val="00246AD6"/>
    <w:rsid w:val="00247120"/>
    <w:rsid w:val="002524A1"/>
    <w:rsid w:val="00253D70"/>
    <w:rsid w:val="002548DB"/>
    <w:rsid w:val="00254F97"/>
    <w:rsid w:val="002564C7"/>
    <w:rsid w:val="00257A87"/>
    <w:rsid w:val="00262080"/>
    <w:rsid w:val="002630CB"/>
    <w:rsid w:val="00263B4C"/>
    <w:rsid w:val="00263FC6"/>
    <w:rsid w:val="00264325"/>
    <w:rsid w:val="0026461E"/>
    <w:rsid w:val="002669A9"/>
    <w:rsid w:val="00267338"/>
    <w:rsid w:val="00267C91"/>
    <w:rsid w:val="00267D64"/>
    <w:rsid w:val="0027121D"/>
    <w:rsid w:val="0027196A"/>
    <w:rsid w:val="002730F2"/>
    <w:rsid w:val="00273926"/>
    <w:rsid w:val="0027539A"/>
    <w:rsid w:val="00275785"/>
    <w:rsid w:val="00275C9A"/>
    <w:rsid w:val="002774AA"/>
    <w:rsid w:val="002808C3"/>
    <w:rsid w:val="00282BCF"/>
    <w:rsid w:val="0028326E"/>
    <w:rsid w:val="002847C7"/>
    <w:rsid w:val="002860D0"/>
    <w:rsid w:val="0028772E"/>
    <w:rsid w:val="0029026C"/>
    <w:rsid w:val="002911F9"/>
    <w:rsid w:val="002925F9"/>
    <w:rsid w:val="00293255"/>
    <w:rsid w:val="00295828"/>
    <w:rsid w:val="00296ECC"/>
    <w:rsid w:val="002A1FB2"/>
    <w:rsid w:val="002A5C2A"/>
    <w:rsid w:val="002A7251"/>
    <w:rsid w:val="002B253E"/>
    <w:rsid w:val="002B55EF"/>
    <w:rsid w:val="002C08B1"/>
    <w:rsid w:val="002C2613"/>
    <w:rsid w:val="002C3042"/>
    <w:rsid w:val="002C368F"/>
    <w:rsid w:val="002C4D60"/>
    <w:rsid w:val="002D44DE"/>
    <w:rsid w:val="002D49AE"/>
    <w:rsid w:val="002D4BF5"/>
    <w:rsid w:val="002D536D"/>
    <w:rsid w:val="002D6A33"/>
    <w:rsid w:val="002D6F7F"/>
    <w:rsid w:val="002E08E0"/>
    <w:rsid w:val="002E1665"/>
    <w:rsid w:val="002E19F0"/>
    <w:rsid w:val="002E1B60"/>
    <w:rsid w:val="002E2331"/>
    <w:rsid w:val="002E34EB"/>
    <w:rsid w:val="002E5CFA"/>
    <w:rsid w:val="002E76A3"/>
    <w:rsid w:val="002F0739"/>
    <w:rsid w:val="002F0A20"/>
    <w:rsid w:val="002F1981"/>
    <w:rsid w:val="002F2589"/>
    <w:rsid w:val="002F3385"/>
    <w:rsid w:val="002F4EF3"/>
    <w:rsid w:val="002F5022"/>
    <w:rsid w:val="002F56C7"/>
    <w:rsid w:val="002F748D"/>
    <w:rsid w:val="003028EA"/>
    <w:rsid w:val="00302C2F"/>
    <w:rsid w:val="003036AC"/>
    <w:rsid w:val="00304339"/>
    <w:rsid w:val="00307237"/>
    <w:rsid w:val="00310077"/>
    <w:rsid w:val="00311AAC"/>
    <w:rsid w:val="00312648"/>
    <w:rsid w:val="0031342A"/>
    <w:rsid w:val="0031443E"/>
    <w:rsid w:val="00315276"/>
    <w:rsid w:val="00315D9E"/>
    <w:rsid w:val="00316D12"/>
    <w:rsid w:val="003177F2"/>
    <w:rsid w:val="00323F7E"/>
    <w:rsid w:val="00324DF2"/>
    <w:rsid w:val="0032565A"/>
    <w:rsid w:val="00330074"/>
    <w:rsid w:val="00330C91"/>
    <w:rsid w:val="00332238"/>
    <w:rsid w:val="00333765"/>
    <w:rsid w:val="00337876"/>
    <w:rsid w:val="00337C2C"/>
    <w:rsid w:val="003409C1"/>
    <w:rsid w:val="00341B65"/>
    <w:rsid w:val="0034547E"/>
    <w:rsid w:val="003461A4"/>
    <w:rsid w:val="0034631A"/>
    <w:rsid w:val="00347A79"/>
    <w:rsid w:val="003512D5"/>
    <w:rsid w:val="00352082"/>
    <w:rsid w:val="003529D4"/>
    <w:rsid w:val="00357DF6"/>
    <w:rsid w:val="0036034C"/>
    <w:rsid w:val="00360452"/>
    <w:rsid w:val="00360FE9"/>
    <w:rsid w:val="003622DA"/>
    <w:rsid w:val="0036694D"/>
    <w:rsid w:val="00367346"/>
    <w:rsid w:val="003709BD"/>
    <w:rsid w:val="003714E5"/>
    <w:rsid w:val="00371807"/>
    <w:rsid w:val="00373303"/>
    <w:rsid w:val="0037586C"/>
    <w:rsid w:val="00376E8D"/>
    <w:rsid w:val="0037748E"/>
    <w:rsid w:val="003827F6"/>
    <w:rsid w:val="00382C17"/>
    <w:rsid w:val="00384C94"/>
    <w:rsid w:val="00385448"/>
    <w:rsid w:val="00385C5D"/>
    <w:rsid w:val="00386C64"/>
    <w:rsid w:val="0038763B"/>
    <w:rsid w:val="00390375"/>
    <w:rsid w:val="0039272E"/>
    <w:rsid w:val="00394983"/>
    <w:rsid w:val="00394A46"/>
    <w:rsid w:val="00394FF8"/>
    <w:rsid w:val="003961AF"/>
    <w:rsid w:val="003965E3"/>
    <w:rsid w:val="003A2168"/>
    <w:rsid w:val="003A257B"/>
    <w:rsid w:val="003A2CD3"/>
    <w:rsid w:val="003A64C6"/>
    <w:rsid w:val="003A6E47"/>
    <w:rsid w:val="003B0458"/>
    <w:rsid w:val="003B0A3F"/>
    <w:rsid w:val="003B18D3"/>
    <w:rsid w:val="003B2C38"/>
    <w:rsid w:val="003B399B"/>
    <w:rsid w:val="003B3A6C"/>
    <w:rsid w:val="003B3D48"/>
    <w:rsid w:val="003B4A37"/>
    <w:rsid w:val="003B4BEB"/>
    <w:rsid w:val="003B57C2"/>
    <w:rsid w:val="003B57E6"/>
    <w:rsid w:val="003B6662"/>
    <w:rsid w:val="003C05BB"/>
    <w:rsid w:val="003C67A0"/>
    <w:rsid w:val="003C6AB3"/>
    <w:rsid w:val="003C7E82"/>
    <w:rsid w:val="003D08B0"/>
    <w:rsid w:val="003D091A"/>
    <w:rsid w:val="003D0CF0"/>
    <w:rsid w:val="003D1E39"/>
    <w:rsid w:val="003D5DB5"/>
    <w:rsid w:val="003D60B1"/>
    <w:rsid w:val="003E0910"/>
    <w:rsid w:val="003E133B"/>
    <w:rsid w:val="003E6FA8"/>
    <w:rsid w:val="003E7EB8"/>
    <w:rsid w:val="003F1206"/>
    <w:rsid w:val="003F12F1"/>
    <w:rsid w:val="003F37E1"/>
    <w:rsid w:val="003F4AB3"/>
    <w:rsid w:val="003F63DC"/>
    <w:rsid w:val="0040331F"/>
    <w:rsid w:val="00404D62"/>
    <w:rsid w:val="0040693B"/>
    <w:rsid w:val="00406D07"/>
    <w:rsid w:val="00407181"/>
    <w:rsid w:val="0041019C"/>
    <w:rsid w:val="0041035A"/>
    <w:rsid w:val="00411B0E"/>
    <w:rsid w:val="00411EAA"/>
    <w:rsid w:val="004136FB"/>
    <w:rsid w:val="00414859"/>
    <w:rsid w:val="00414E2F"/>
    <w:rsid w:val="00415CFA"/>
    <w:rsid w:val="0041663A"/>
    <w:rsid w:val="00417854"/>
    <w:rsid w:val="0042049F"/>
    <w:rsid w:val="004207CB"/>
    <w:rsid w:val="00421E65"/>
    <w:rsid w:val="00422945"/>
    <w:rsid w:val="00422959"/>
    <w:rsid w:val="00422A62"/>
    <w:rsid w:val="004231E0"/>
    <w:rsid w:val="00423325"/>
    <w:rsid w:val="00424079"/>
    <w:rsid w:val="0042746A"/>
    <w:rsid w:val="0043116B"/>
    <w:rsid w:val="00434B5F"/>
    <w:rsid w:val="004351A4"/>
    <w:rsid w:val="004354D8"/>
    <w:rsid w:val="00435682"/>
    <w:rsid w:val="0043714E"/>
    <w:rsid w:val="0044029E"/>
    <w:rsid w:val="00442DDB"/>
    <w:rsid w:val="00444258"/>
    <w:rsid w:val="00446944"/>
    <w:rsid w:val="00447A19"/>
    <w:rsid w:val="00451A44"/>
    <w:rsid w:val="00451A7F"/>
    <w:rsid w:val="00452B79"/>
    <w:rsid w:val="004545C8"/>
    <w:rsid w:val="00464CA1"/>
    <w:rsid w:val="0046566D"/>
    <w:rsid w:val="00466544"/>
    <w:rsid w:val="004676CB"/>
    <w:rsid w:val="00470DC7"/>
    <w:rsid w:val="00471CDB"/>
    <w:rsid w:val="004746B8"/>
    <w:rsid w:val="00475DE3"/>
    <w:rsid w:val="004762E7"/>
    <w:rsid w:val="00480347"/>
    <w:rsid w:val="00481F33"/>
    <w:rsid w:val="00482038"/>
    <w:rsid w:val="00482A10"/>
    <w:rsid w:val="00484647"/>
    <w:rsid w:val="004847A6"/>
    <w:rsid w:val="0048741B"/>
    <w:rsid w:val="00487C80"/>
    <w:rsid w:val="004912EC"/>
    <w:rsid w:val="00492920"/>
    <w:rsid w:val="00495313"/>
    <w:rsid w:val="004A17AB"/>
    <w:rsid w:val="004A2F82"/>
    <w:rsid w:val="004A318C"/>
    <w:rsid w:val="004A4930"/>
    <w:rsid w:val="004A69E3"/>
    <w:rsid w:val="004B1493"/>
    <w:rsid w:val="004B1D04"/>
    <w:rsid w:val="004B20BB"/>
    <w:rsid w:val="004B2BE2"/>
    <w:rsid w:val="004B4A6A"/>
    <w:rsid w:val="004B7407"/>
    <w:rsid w:val="004C0FDF"/>
    <w:rsid w:val="004C129D"/>
    <w:rsid w:val="004C32A5"/>
    <w:rsid w:val="004C36B8"/>
    <w:rsid w:val="004C4AAD"/>
    <w:rsid w:val="004C4BB2"/>
    <w:rsid w:val="004C7100"/>
    <w:rsid w:val="004C7186"/>
    <w:rsid w:val="004D16B9"/>
    <w:rsid w:val="004D2022"/>
    <w:rsid w:val="004D236E"/>
    <w:rsid w:val="004D5EE1"/>
    <w:rsid w:val="004D7BDD"/>
    <w:rsid w:val="004E16A5"/>
    <w:rsid w:val="004E18BA"/>
    <w:rsid w:val="004E1AFD"/>
    <w:rsid w:val="004E1D66"/>
    <w:rsid w:val="004E2AF4"/>
    <w:rsid w:val="004E40B9"/>
    <w:rsid w:val="004E4326"/>
    <w:rsid w:val="004E6990"/>
    <w:rsid w:val="004E6D50"/>
    <w:rsid w:val="004E7C84"/>
    <w:rsid w:val="004F49E5"/>
    <w:rsid w:val="004F5FA4"/>
    <w:rsid w:val="004F6A98"/>
    <w:rsid w:val="004F718B"/>
    <w:rsid w:val="00501503"/>
    <w:rsid w:val="00501A93"/>
    <w:rsid w:val="00503E37"/>
    <w:rsid w:val="0050415B"/>
    <w:rsid w:val="005045A9"/>
    <w:rsid w:val="00506D0C"/>
    <w:rsid w:val="0051171F"/>
    <w:rsid w:val="00514203"/>
    <w:rsid w:val="00514DB2"/>
    <w:rsid w:val="00514F94"/>
    <w:rsid w:val="00516C7A"/>
    <w:rsid w:val="0052269E"/>
    <w:rsid w:val="005228FE"/>
    <w:rsid w:val="005259C8"/>
    <w:rsid w:val="0052653C"/>
    <w:rsid w:val="00527E7F"/>
    <w:rsid w:val="00527E9B"/>
    <w:rsid w:val="00532D17"/>
    <w:rsid w:val="00533C90"/>
    <w:rsid w:val="00533FC8"/>
    <w:rsid w:val="00537A1A"/>
    <w:rsid w:val="00537DEB"/>
    <w:rsid w:val="00540A2D"/>
    <w:rsid w:val="00544A06"/>
    <w:rsid w:val="00545E7A"/>
    <w:rsid w:val="00546E15"/>
    <w:rsid w:val="005475BF"/>
    <w:rsid w:val="00551C72"/>
    <w:rsid w:val="00552886"/>
    <w:rsid w:val="005529D0"/>
    <w:rsid w:val="00553515"/>
    <w:rsid w:val="0055393B"/>
    <w:rsid w:val="00553D72"/>
    <w:rsid w:val="005540A5"/>
    <w:rsid w:val="0055456D"/>
    <w:rsid w:val="0055570A"/>
    <w:rsid w:val="005607F9"/>
    <w:rsid w:val="00560826"/>
    <w:rsid w:val="0056132F"/>
    <w:rsid w:val="005658A4"/>
    <w:rsid w:val="005705C8"/>
    <w:rsid w:val="005707A4"/>
    <w:rsid w:val="00570BEE"/>
    <w:rsid w:val="005711E7"/>
    <w:rsid w:val="005717AC"/>
    <w:rsid w:val="00572675"/>
    <w:rsid w:val="00573CA0"/>
    <w:rsid w:val="00575EE6"/>
    <w:rsid w:val="00577127"/>
    <w:rsid w:val="00580248"/>
    <w:rsid w:val="00581CEF"/>
    <w:rsid w:val="005829AF"/>
    <w:rsid w:val="005829D1"/>
    <w:rsid w:val="00583F97"/>
    <w:rsid w:val="0058419B"/>
    <w:rsid w:val="005856B8"/>
    <w:rsid w:val="0058602B"/>
    <w:rsid w:val="00587AFA"/>
    <w:rsid w:val="00592DDA"/>
    <w:rsid w:val="0059446B"/>
    <w:rsid w:val="005970F7"/>
    <w:rsid w:val="00597122"/>
    <w:rsid w:val="005A04E4"/>
    <w:rsid w:val="005A0826"/>
    <w:rsid w:val="005A10CE"/>
    <w:rsid w:val="005A1706"/>
    <w:rsid w:val="005A2DFE"/>
    <w:rsid w:val="005A50EB"/>
    <w:rsid w:val="005A634B"/>
    <w:rsid w:val="005A6F79"/>
    <w:rsid w:val="005A7537"/>
    <w:rsid w:val="005A7FD8"/>
    <w:rsid w:val="005B25E6"/>
    <w:rsid w:val="005B454E"/>
    <w:rsid w:val="005C02B1"/>
    <w:rsid w:val="005C06FC"/>
    <w:rsid w:val="005C09D3"/>
    <w:rsid w:val="005C145B"/>
    <w:rsid w:val="005C193C"/>
    <w:rsid w:val="005C2259"/>
    <w:rsid w:val="005C3AA4"/>
    <w:rsid w:val="005C48CA"/>
    <w:rsid w:val="005C4EE0"/>
    <w:rsid w:val="005C6707"/>
    <w:rsid w:val="005D0ACB"/>
    <w:rsid w:val="005D1870"/>
    <w:rsid w:val="005D1C7B"/>
    <w:rsid w:val="005D217C"/>
    <w:rsid w:val="005D3B2A"/>
    <w:rsid w:val="005D49F8"/>
    <w:rsid w:val="005D70E5"/>
    <w:rsid w:val="005E145C"/>
    <w:rsid w:val="005E19B6"/>
    <w:rsid w:val="005E25C8"/>
    <w:rsid w:val="005E313D"/>
    <w:rsid w:val="005E6803"/>
    <w:rsid w:val="005E71CA"/>
    <w:rsid w:val="005F09DD"/>
    <w:rsid w:val="005F0D31"/>
    <w:rsid w:val="005F10C6"/>
    <w:rsid w:val="005F2E3C"/>
    <w:rsid w:val="00600445"/>
    <w:rsid w:val="00601839"/>
    <w:rsid w:val="00603061"/>
    <w:rsid w:val="00605FE9"/>
    <w:rsid w:val="00606063"/>
    <w:rsid w:val="006106B2"/>
    <w:rsid w:val="00613381"/>
    <w:rsid w:val="00615211"/>
    <w:rsid w:val="006153BF"/>
    <w:rsid w:val="00615416"/>
    <w:rsid w:val="00616504"/>
    <w:rsid w:val="006171FA"/>
    <w:rsid w:val="00617305"/>
    <w:rsid w:val="00624636"/>
    <w:rsid w:val="00625F91"/>
    <w:rsid w:val="0062679F"/>
    <w:rsid w:val="006269D6"/>
    <w:rsid w:val="00633B52"/>
    <w:rsid w:val="00636065"/>
    <w:rsid w:val="00636216"/>
    <w:rsid w:val="006419D2"/>
    <w:rsid w:val="00642F3A"/>
    <w:rsid w:val="0064624B"/>
    <w:rsid w:val="00652DF5"/>
    <w:rsid w:val="00654808"/>
    <w:rsid w:val="00660227"/>
    <w:rsid w:val="006626C0"/>
    <w:rsid w:val="00663869"/>
    <w:rsid w:val="00666FD3"/>
    <w:rsid w:val="00667790"/>
    <w:rsid w:val="00667E61"/>
    <w:rsid w:val="00667FDA"/>
    <w:rsid w:val="006714BB"/>
    <w:rsid w:val="00672163"/>
    <w:rsid w:val="0067306F"/>
    <w:rsid w:val="0067381A"/>
    <w:rsid w:val="00674F0A"/>
    <w:rsid w:val="00675A3C"/>
    <w:rsid w:val="006764C8"/>
    <w:rsid w:val="00676C88"/>
    <w:rsid w:val="006774A0"/>
    <w:rsid w:val="006804D9"/>
    <w:rsid w:val="006807C7"/>
    <w:rsid w:val="00681793"/>
    <w:rsid w:val="00682A9F"/>
    <w:rsid w:val="00684291"/>
    <w:rsid w:val="00684C03"/>
    <w:rsid w:val="00684DA3"/>
    <w:rsid w:val="00686166"/>
    <w:rsid w:val="00692648"/>
    <w:rsid w:val="006929A1"/>
    <w:rsid w:val="00693628"/>
    <w:rsid w:val="00694918"/>
    <w:rsid w:val="00694AD0"/>
    <w:rsid w:val="006955E5"/>
    <w:rsid w:val="00696B2D"/>
    <w:rsid w:val="006A2259"/>
    <w:rsid w:val="006A38C0"/>
    <w:rsid w:val="006A51AA"/>
    <w:rsid w:val="006A5577"/>
    <w:rsid w:val="006A55B9"/>
    <w:rsid w:val="006A6DBB"/>
    <w:rsid w:val="006B1898"/>
    <w:rsid w:val="006B564A"/>
    <w:rsid w:val="006C2E50"/>
    <w:rsid w:val="006C3A70"/>
    <w:rsid w:val="006D0C9B"/>
    <w:rsid w:val="006D10ED"/>
    <w:rsid w:val="006D2812"/>
    <w:rsid w:val="006D5AE4"/>
    <w:rsid w:val="006D62E5"/>
    <w:rsid w:val="006D639A"/>
    <w:rsid w:val="006D6BCF"/>
    <w:rsid w:val="006E0DC5"/>
    <w:rsid w:val="006E0EA0"/>
    <w:rsid w:val="006E2B26"/>
    <w:rsid w:val="006E2DB6"/>
    <w:rsid w:val="006E33BE"/>
    <w:rsid w:val="006E3776"/>
    <w:rsid w:val="006E5534"/>
    <w:rsid w:val="006F11B6"/>
    <w:rsid w:val="006F53BD"/>
    <w:rsid w:val="006F7C96"/>
    <w:rsid w:val="00700986"/>
    <w:rsid w:val="007023B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331F"/>
    <w:rsid w:val="00714F26"/>
    <w:rsid w:val="0071545C"/>
    <w:rsid w:val="00715AC7"/>
    <w:rsid w:val="00717084"/>
    <w:rsid w:val="00717D62"/>
    <w:rsid w:val="00727F57"/>
    <w:rsid w:val="00730E1F"/>
    <w:rsid w:val="00733941"/>
    <w:rsid w:val="007400EE"/>
    <w:rsid w:val="00742225"/>
    <w:rsid w:val="00742C74"/>
    <w:rsid w:val="00744D8C"/>
    <w:rsid w:val="007453C2"/>
    <w:rsid w:val="00745D4E"/>
    <w:rsid w:val="00746722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3EDE"/>
    <w:rsid w:val="00764965"/>
    <w:rsid w:val="00765613"/>
    <w:rsid w:val="00767497"/>
    <w:rsid w:val="0076756D"/>
    <w:rsid w:val="00771387"/>
    <w:rsid w:val="00771D4B"/>
    <w:rsid w:val="00772240"/>
    <w:rsid w:val="0077291E"/>
    <w:rsid w:val="00774064"/>
    <w:rsid w:val="00776A2E"/>
    <w:rsid w:val="0077703F"/>
    <w:rsid w:val="007803B0"/>
    <w:rsid w:val="007806AA"/>
    <w:rsid w:val="00780B16"/>
    <w:rsid w:val="007827D9"/>
    <w:rsid w:val="00784055"/>
    <w:rsid w:val="00784894"/>
    <w:rsid w:val="007853CC"/>
    <w:rsid w:val="00786E14"/>
    <w:rsid w:val="007902A9"/>
    <w:rsid w:val="007922A7"/>
    <w:rsid w:val="00794B6B"/>
    <w:rsid w:val="00795E02"/>
    <w:rsid w:val="007A1388"/>
    <w:rsid w:val="007A1798"/>
    <w:rsid w:val="007A221F"/>
    <w:rsid w:val="007A2381"/>
    <w:rsid w:val="007A2B6F"/>
    <w:rsid w:val="007A45B9"/>
    <w:rsid w:val="007A4B33"/>
    <w:rsid w:val="007A5779"/>
    <w:rsid w:val="007A7A5E"/>
    <w:rsid w:val="007B02C9"/>
    <w:rsid w:val="007B0C71"/>
    <w:rsid w:val="007B104C"/>
    <w:rsid w:val="007B1586"/>
    <w:rsid w:val="007B298E"/>
    <w:rsid w:val="007B67CC"/>
    <w:rsid w:val="007B6840"/>
    <w:rsid w:val="007C14FE"/>
    <w:rsid w:val="007C1BBD"/>
    <w:rsid w:val="007C2051"/>
    <w:rsid w:val="007C2326"/>
    <w:rsid w:val="007C5697"/>
    <w:rsid w:val="007C6B69"/>
    <w:rsid w:val="007C6E32"/>
    <w:rsid w:val="007D20CC"/>
    <w:rsid w:val="007D2940"/>
    <w:rsid w:val="007D3172"/>
    <w:rsid w:val="007D4B24"/>
    <w:rsid w:val="007D62D6"/>
    <w:rsid w:val="007E0F08"/>
    <w:rsid w:val="007E434D"/>
    <w:rsid w:val="007E43A9"/>
    <w:rsid w:val="007E495B"/>
    <w:rsid w:val="007E4A6A"/>
    <w:rsid w:val="007E6367"/>
    <w:rsid w:val="007E6EE1"/>
    <w:rsid w:val="007E70EC"/>
    <w:rsid w:val="007E722A"/>
    <w:rsid w:val="007F094C"/>
    <w:rsid w:val="007F149D"/>
    <w:rsid w:val="007F24CA"/>
    <w:rsid w:val="007F4180"/>
    <w:rsid w:val="007F4222"/>
    <w:rsid w:val="007F4446"/>
    <w:rsid w:val="007F4C5D"/>
    <w:rsid w:val="007F5CF4"/>
    <w:rsid w:val="007F5E6D"/>
    <w:rsid w:val="007F652C"/>
    <w:rsid w:val="007F6C86"/>
    <w:rsid w:val="00800515"/>
    <w:rsid w:val="0080341E"/>
    <w:rsid w:val="008061C4"/>
    <w:rsid w:val="00810791"/>
    <w:rsid w:val="00810A36"/>
    <w:rsid w:val="0081252F"/>
    <w:rsid w:val="008130CD"/>
    <w:rsid w:val="008135AF"/>
    <w:rsid w:val="0081527A"/>
    <w:rsid w:val="00815AFB"/>
    <w:rsid w:val="00816100"/>
    <w:rsid w:val="008172A2"/>
    <w:rsid w:val="00820517"/>
    <w:rsid w:val="0082152F"/>
    <w:rsid w:val="008225E4"/>
    <w:rsid w:val="008253B5"/>
    <w:rsid w:val="008253BF"/>
    <w:rsid w:val="008255A4"/>
    <w:rsid w:val="00825A71"/>
    <w:rsid w:val="00826DC4"/>
    <w:rsid w:val="0082768B"/>
    <w:rsid w:val="00827C62"/>
    <w:rsid w:val="00831C42"/>
    <w:rsid w:val="00833306"/>
    <w:rsid w:val="00833752"/>
    <w:rsid w:val="00834079"/>
    <w:rsid w:val="00834B83"/>
    <w:rsid w:val="00837372"/>
    <w:rsid w:val="00840A9E"/>
    <w:rsid w:val="00841219"/>
    <w:rsid w:val="00841265"/>
    <w:rsid w:val="0084164D"/>
    <w:rsid w:val="00843394"/>
    <w:rsid w:val="008436E9"/>
    <w:rsid w:val="00843E5F"/>
    <w:rsid w:val="00844CEF"/>
    <w:rsid w:val="00846B96"/>
    <w:rsid w:val="008510F3"/>
    <w:rsid w:val="00851930"/>
    <w:rsid w:val="0085216D"/>
    <w:rsid w:val="00862F22"/>
    <w:rsid w:val="00864602"/>
    <w:rsid w:val="00865107"/>
    <w:rsid w:val="00866129"/>
    <w:rsid w:val="00866D44"/>
    <w:rsid w:val="00867053"/>
    <w:rsid w:val="00872600"/>
    <w:rsid w:val="0087394F"/>
    <w:rsid w:val="00880B7E"/>
    <w:rsid w:val="00882270"/>
    <w:rsid w:val="00883952"/>
    <w:rsid w:val="00884A2C"/>
    <w:rsid w:val="00886BF7"/>
    <w:rsid w:val="008901DC"/>
    <w:rsid w:val="00890F1E"/>
    <w:rsid w:val="00891A63"/>
    <w:rsid w:val="00894AB0"/>
    <w:rsid w:val="00896A2C"/>
    <w:rsid w:val="008A024E"/>
    <w:rsid w:val="008A19FC"/>
    <w:rsid w:val="008A2DA0"/>
    <w:rsid w:val="008A38EC"/>
    <w:rsid w:val="008A7D7C"/>
    <w:rsid w:val="008B10FD"/>
    <w:rsid w:val="008B2F24"/>
    <w:rsid w:val="008B3294"/>
    <w:rsid w:val="008B4587"/>
    <w:rsid w:val="008B4836"/>
    <w:rsid w:val="008B516D"/>
    <w:rsid w:val="008B6400"/>
    <w:rsid w:val="008B7575"/>
    <w:rsid w:val="008B7C8D"/>
    <w:rsid w:val="008C1DB7"/>
    <w:rsid w:val="008C46D2"/>
    <w:rsid w:val="008C49FD"/>
    <w:rsid w:val="008C647B"/>
    <w:rsid w:val="008C661B"/>
    <w:rsid w:val="008D003D"/>
    <w:rsid w:val="008D5974"/>
    <w:rsid w:val="008E29CE"/>
    <w:rsid w:val="008E44D6"/>
    <w:rsid w:val="008E4621"/>
    <w:rsid w:val="008E5F15"/>
    <w:rsid w:val="008E7AB0"/>
    <w:rsid w:val="008F016E"/>
    <w:rsid w:val="008F0197"/>
    <w:rsid w:val="008F371B"/>
    <w:rsid w:val="008F751D"/>
    <w:rsid w:val="00900056"/>
    <w:rsid w:val="0090048D"/>
    <w:rsid w:val="009011CB"/>
    <w:rsid w:val="009015AA"/>
    <w:rsid w:val="009022E0"/>
    <w:rsid w:val="00902E51"/>
    <w:rsid w:val="00904079"/>
    <w:rsid w:val="009062E8"/>
    <w:rsid w:val="00913AFD"/>
    <w:rsid w:val="0091447D"/>
    <w:rsid w:val="00915C30"/>
    <w:rsid w:val="0091694D"/>
    <w:rsid w:val="00925BE0"/>
    <w:rsid w:val="00926B52"/>
    <w:rsid w:val="00930529"/>
    <w:rsid w:val="00931ED9"/>
    <w:rsid w:val="00935474"/>
    <w:rsid w:val="00940320"/>
    <w:rsid w:val="00942CC2"/>
    <w:rsid w:val="00945462"/>
    <w:rsid w:val="0094581E"/>
    <w:rsid w:val="009458C2"/>
    <w:rsid w:val="0094756C"/>
    <w:rsid w:val="00954FFC"/>
    <w:rsid w:val="009551CA"/>
    <w:rsid w:val="00955FFB"/>
    <w:rsid w:val="0096151B"/>
    <w:rsid w:val="00961A5C"/>
    <w:rsid w:val="00961DA5"/>
    <w:rsid w:val="009652E4"/>
    <w:rsid w:val="009663A5"/>
    <w:rsid w:val="00967CA2"/>
    <w:rsid w:val="0097296C"/>
    <w:rsid w:val="00972D0E"/>
    <w:rsid w:val="00973026"/>
    <w:rsid w:val="00973618"/>
    <w:rsid w:val="00973BCA"/>
    <w:rsid w:val="00974C28"/>
    <w:rsid w:val="0097615A"/>
    <w:rsid w:val="0097771B"/>
    <w:rsid w:val="00982CBE"/>
    <w:rsid w:val="0098426B"/>
    <w:rsid w:val="00985707"/>
    <w:rsid w:val="00986547"/>
    <w:rsid w:val="00986586"/>
    <w:rsid w:val="0098789F"/>
    <w:rsid w:val="00990DAA"/>
    <w:rsid w:val="00991346"/>
    <w:rsid w:val="00994A4B"/>
    <w:rsid w:val="009956B0"/>
    <w:rsid w:val="009957D1"/>
    <w:rsid w:val="009966B3"/>
    <w:rsid w:val="0099793B"/>
    <w:rsid w:val="00997B32"/>
    <w:rsid w:val="009A2A4C"/>
    <w:rsid w:val="009A4DE1"/>
    <w:rsid w:val="009A6004"/>
    <w:rsid w:val="009B1588"/>
    <w:rsid w:val="009B252C"/>
    <w:rsid w:val="009B3A05"/>
    <w:rsid w:val="009B3EE4"/>
    <w:rsid w:val="009B4C18"/>
    <w:rsid w:val="009B5C2C"/>
    <w:rsid w:val="009B5DDE"/>
    <w:rsid w:val="009C53D2"/>
    <w:rsid w:val="009C6A66"/>
    <w:rsid w:val="009D2659"/>
    <w:rsid w:val="009D3077"/>
    <w:rsid w:val="009D3863"/>
    <w:rsid w:val="009D3EE9"/>
    <w:rsid w:val="009D46E7"/>
    <w:rsid w:val="009D4841"/>
    <w:rsid w:val="009D7669"/>
    <w:rsid w:val="009D77EA"/>
    <w:rsid w:val="009E05A6"/>
    <w:rsid w:val="009E1CB5"/>
    <w:rsid w:val="009E295C"/>
    <w:rsid w:val="009E34C9"/>
    <w:rsid w:val="009E5E55"/>
    <w:rsid w:val="009F38E6"/>
    <w:rsid w:val="009F446D"/>
    <w:rsid w:val="009F4717"/>
    <w:rsid w:val="00A017E1"/>
    <w:rsid w:val="00A02636"/>
    <w:rsid w:val="00A0283C"/>
    <w:rsid w:val="00A054CF"/>
    <w:rsid w:val="00A05933"/>
    <w:rsid w:val="00A05FE2"/>
    <w:rsid w:val="00A112EA"/>
    <w:rsid w:val="00A139A4"/>
    <w:rsid w:val="00A14871"/>
    <w:rsid w:val="00A229A7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22C4"/>
    <w:rsid w:val="00A44718"/>
    <w:rsid w:val="00A44E26"/>
    <w:rsid w:val="00A511A2"/>
    <w:rsid w:val="00A54006"/>
    <w:rsid w:val="00A547C6"/>
    <w:rsid w:val="00A56362"/>
    <w:rsid w:val="00A57114"/>
    <w:rsid w:val="00A57889"/>
    <w:rsid w:val="00A61BCF"/>
    <w:rsid w:val="00A63B6D"/>
    <w:rsid w:val="00A64451"/>
    <w:rsid w:val="00A70997"/>
    <w:rsid w:val="00A72A45"/>
    <w:rsid w:val="00A730A2"/>
    <w:rsid w:val="00A73A98"/>
    <w:rsid w:val="00A75C4C"/>
    <w:rsid w:val="00A760AE"/>
    <w:rsid w:val="00A76162"/>
    <w:rsid w:val="00A7689B"/>
    <w:rsid w:val="00A77741"/>
    <w:rsid w:val="00A8349B"/>
    <w:rsid w:val="00A83616"/>
    <w:rsid w:val="00A838E2"/>
    <w:rsid w:val="00A84250"/>
    <w:rsid w:val="00A865EE"/>
    <w:rsid w:val="00A874AB"/>
    <w:rsid w:val="00A875CB"/>
    <w:rsid w:val="00A91DB1"/>
    <w:rsid w:val="00A924E2"/>
    <w:rsid w:val="00A95307"/>
    <w:rsid w:val="00A971DC"/>
    <w:rsid w:val="00AA0912"/>
    <w:rsid w:val="00AA174C"/>
    <w:rsid w:val="00AA23E2"/>
    <w:rsid w:val="00AA2668"/>
    <w:rsid w:val="00AA44B7"/>
    <w:rsid w:val="00AA48AB"/>
    <w:rsid w:val="00AA544D"/>
    <w:rsid w:val="00AA59DB"/>
    <w:rsid w:val="00AA5CAC"/>
    <w:rsid w:val="00AA6C6E"/>
    <w:rsid w:val="00AA6E84"/>
    <w:rsid w:val="00AB078E"/>
    <w:rsid w:val="00AB11ED"/>
    <w:rsid w:val="00AB17CD"/>
    <w:rsid w:val="00AB5E93"/>
    <w:rsid w:val="00AB7D12"/>
    <w:rsid w:val="00AC1077"/>
    <w:rsid w:val="00AC15CB"/>
    <w:rsid w:val="00AC16EE"/>
    <w:rsid w:val="00AC2D03"/>
    <w:rsid w:val="00AC60A1"/>
    <w:rsid w:val="00AC62BD"/>
    <w:rsid w:val="00AD1050"/>
    <w:rsid w:val="00AD1AE2"/>
    <w:rsid w:val="00AD4A87"/>
    <w:rsid w:val="00AD6278"/>
    <w:rsid w:val="00AD6F71"/>
    <w:rsid w:val="00AE0B03"/>
    <w:rsid w:val="00AE4846"/>
    <w:rsid w:val="00AE5622"/>
    <w:rsid w:val="00AE715B"/>
    <w:rsid w:val="00AF0D96"/>
    <w:rsid w:val="00AF2D77"/>
    <w:rsid w:val="00AF4716"/>
    <w:rsid w:val="00AF52F7"/>
    <w:rsid w:val="00AF5A94"/>
    <w:rsid w:val="00AF607C"/>
    <w:rsid w:val="00AF660E"/>
    <w:rsid w:val="00B00A26"/>
    <w:rsid w:val="00B0334E"/>
    <w:rsid w:val="00B03AE9"/>
    <w:rsid w:val="00B0426C"/>
    <w:rsid w:val="00B062A3"/>
    <w:rsid w:val="00B07F16"/>
    <w:rsid w:val="00B10202"/>
    <w:rsid w:val="00B1066B"/>
    <w:rsid w:val="00B11C72"/>
    <w:rsid w:val="00B12437"/>
    <w:rsid w:val="00B13040"/>
    <w:rsid w:val="00B163C2"/>
    <w:rsid w:val="00B16895"/>
    <w:rsid w:val="00B20265"/>
    <w:rsid w:val="00B20580"/>
    <w:rsid w:val="00B205B6"/>
    <w:rsid w:val="00B21F03"/>
    <w:rsid w:val="00B227EA"/>
    <w:rsid w:val="00B22C9D"/>
    <w:rsid w:val="00B23AAD"/>
    <w:rsid w:val="00B24314"/>
    <w:rsid w:val="00B26815"/>
    <w:rsid w:val="00B30288"/>
    <w:rsid w:val="00B32E41"/>
    <w:rsid w:val="00B33EED"/>
    <w:rsid w:val="00B35B74"/>
    <w:rsid w:val="00B3779A"/>
    <w:rsid w:val="00B4090E"/>
    <w:rsid w:val="00B4365A"/>
    <w:rsid w:val="00B44D0B"/>
    <w:rsid w:val="00B47751"/>
    <w:rsid w:val="00B47967"/>
    <w:rsid w:val="00B50AC3"/>
    <w:rsid w:val="00B51EC4"/>
    <w:rsid w:val="00B52218"/>
    <w:rsid w:val="00B52D1E"/>
    <w:rsid w:val="00B55392"/>
    <w:rsid w:val="00B56D14"/>
    <w:rsid w:val="00B56F52"/>
    <w:rsid w:val="00B66796"/>
    <w:rsid w:val="00B67380"/>
    <w:rsid w:val="00B677FE"/>
    <w:rsid w:val="00B70155"/>
    <w:rsid w:val="00B71003"/>
    <w:rsid w:val="00B73A6A"/>
    <w:rsid w:val="00B748CC"/>
    <w:rsid w:val="00B74A5E"/>
    <w:rsid w:val="00B751CE"/>
    <w:rsid w:val="00B76725"/>
    <w:rsid w:val="00B76DCA"/>
    <w:rsid w:val="00B81FA5"/>
    <w:rsid w:val="00B84051"/>
    <w:rsid w:val="00B842B8"/>
    <w:rsid w:val="00B8455D"/>
    <w:rsid w:val="00B85E41"/>
    <w:rsid w:val="00B87562"/>
    <w:rsid w:val="00B912B3"/>
    <w:rsid w:val="00B91437"/>
    <w:rsid w:val="00B92CDF"/>
    <w:rsid w:val="00B96172"/>
    <w:rsid w:val="00BA0760"/>
    <w:rsid w:val="00BA07A7"/>
    <w:rsid w:val="00BA17AA"/>
    <w:rsid w:val="00BA24C0"/>
    <w:rsid w:val="00BA4068"/>
    <w:rsid w:val="00BA486E"/>
    <w:rsid w:val="00BA63ED"/>
    <w:rsid w:val="00BB1393"/>
    <w:rsid w:val="00BB1993"/>
    <w:rsid w:val="00BB39CA"/>
    <w:rsid w:val="00BB6CD7"/>
    <w:rsid w:val="00BC27BD"/>
    <w:rsid w:val="00BC574A"/>
    <w:rsid w:val="00BC7458"/>
    <w:rsid w:val="00BD1A98"/>
    <w:rsid w:val="00BD485A"/>
    <w:rsid w:val="00BD4946"/>
    <w:rsid w:val="00BD718B"/>
    <w:rsid w:val="00BE00F3"/>
    <w:rsid w:val="00BE3AE4"/>
    <w:rsid w:val="00BE3BAF"/>
    <w:rsid w:val="00BE41AD"/>
    <w:rsid w:val="00BE4691"/>
    <w:rsid w:val="00BE4737"/>
    <w:rsid w:val="00BE6ABA"/>
    <w:rsid w:val="00BF1ECE"/>
    <w:rsid w:val="00BF287E"/>
    <w:rsid w:val="00BF5C6B"/>
    <w:rsid w:val="00BF78CC"/>
    <w:rsid w:val="00BF78F1"/>
    <w:rsid w:val="00C043FB"/>
    <w:rsid w:val="00C06349"/>
    <w:rsid w:val="00C12B18"/>
    <w:rsid w:val="00C12B20"/>
    <w:rsid w:val="00C130D6"/>
    <w:rsid w:val="00C13C5A"/>
    <w:rsid w:val="00C144A6"/>
    <w:rsid w:val="00C15FB6"/>
    <w:rsid w:val="00C16186"/>
    <w:rsid w:val="00C215BB"/>
    <w:rsid w:val="00C236B5"/>
    <w:rsid w:val="00C24896"/>
    <w:rsid w:val="00C24CBF"/>
    <w:rsid w:val="00C2554D"/>
    <w:rsid w:val="00C25A76"/>
    <w:rsid w:val="00C25AD8"/>
    <w:rsid w:val="00C27A0A"/>
    <w:rsid w:val="00C30069"/>
    <w:rsid w:val="00C30CF6"/>
    <w:rsid w:val="00C3108A"/>
    <w:rsid w:val="00C3212F"/>
    <w:rsid w:val="00C3317A"/>
    <w:rsid w:val="00C3333A"/>
    <w:rsid w:val="00C34EC9"/>
    <w:rsid w:val="00C35474"/>
    <w:rsid w:val="00C361A5"/>
    <w:rsid w:val="00C40980"/>
    <w:rsid w:val="00C416EC"/>
    <w:rsid w:val="00C45E33"/>
    <w:rsid w:val="00C45F0B"/>
    <w:rsid w:val="00C46380"/>
    <w:rsid w:val="00C50ACD"/>
    <w:rsid w:val="00C50C42"/>
    <w:rsid w:val="00C5197E"/>
    <w:rsid w:val="00C536D9"/>
    <w:rsid w:val="00C576F0"/>
    <w:rsid w:val="00C60D39"/>
    <w:rsid w:val="00C62313"/>
    <w:rsid w:val="00C62905"/>
    <w:rsid w:val="00C64E33"/>
    <w:rsid w:val="00C65281"/>
    <w:rsid w:val="00C67250"/>
    <w:rsid w:val="00C7036A"/>
    <w:rsid w:val="00C7058F"/>
    <w:rsid w:val="00C70617"/>
    <w:rsid w:val="00C72C97"/>
    <w:rsid w:val="00C74771"/>
    <w:rsid w:val="00C764F1"/>
    <w:rsid w:val="00C77261"/>
    <w:rsid w:val="00C77C6D"/>
    <w:rsid w:val="00C77D2B"/>
    <w:rsid w:val="00C80CA4"/>
    <w:rsid w:val="00C80F23"/>
    <w:rsid w:val="00C83AE3"/>
    <w:rsid w:val="00C83ECF"/>
    <w:rsid w:val="00C84875"/>
    <w:rsid w:val="00C86A37"/>
    <w:rsid w:val="00C86AEE"/>
    <w:rsid w:val="00C87A8E"/>
    <w:rsid w:val="00C90574"/>
    <w:rsid w:val="00C91E1A"/>
    <w:rsid w:val="00C92E01"/>
    <w:rsid w:val="00C93008"/>
    <w:rsid w:val="00C931DD"/>
    <w:rsid w:val="00C958E3"/>
    <w:rsid w:val="00C9720C"/>
    <w:rsid w:val="00C9736F"/>
    <w:rsid w:val="00C97EA9"/>
    <w:rsid w:val="00CA01B6"/>
    <w:rsid w:val="00CA204A"/>
    <w:rsid w:val="00CA302B"/>
    <w:rsid w:val="00CA38EC"/>
    <w:rsid w:val="00CA3AD6"/>
    <w:rsid w:val="00CA3EAD"/>
    <w:rsid w:val="00CA5A1C"/>
    <w:rsid w:val="00CA720D"/>
    <w:rsid w:val="00CB2442"/>
    <w:rsid w:val="00CB2B11"/>
    <w:rsid w:val="00CB466D"/>
    <w:rsid w:val="00CB7EAA"/>
    <w:rsid w:val="00CC2467"/>
    <w:rsid w:val="00CC27C4"/>
    <w:rsid w:val="00CC2F08"/>
    <w:rsid w:val="00CC4BA5"/>
    <w:rsid w:val="00CC4DC1"/>
    <w:rsid w:val="00CC6D96"/>
    <w:rsid w:val="00CC783D"/>
    <w:rsid w:val="00CD1A4D"/>
    <w:rsid w:val="00CD26DB"/>
    <w:rsid w:val="00CD2A30"/>
    <w:rsid w:val="00CD5841"/>
    <w:rsid w:val="00CD64D4"/>
    <w:rsid w:val="00CD6EC3"/>
    <w:rsid w:val="00CD75C6"/>
    <w:rsid w:val="00CE052A"/>
    <w:rsid w:val="00CE10A2"/>
    <w:rsid w:val="00CE1D8C"/>
    <w:rsid w:val="00CE2CD1"/>
    <w:rsid w:val="00CE3E5E"/>
    <w:rsid w:val="00CE5B8A"/>
    <w:rsid w:val="00CE6220"/>
    <w:rsid w:val="00CE7665"/>
    <w:rsid w:val="00CF0AA2"/>
    <w:rsid w:val="00CF1301"/>
    <w:rsid w:val="00CF1A5D"/>
    <w:rsid w:val="00CF23A0"/>
    <w:rsid w:val="00CF3811"/>
    <w:rsid w:val="00D00965"/>
    <w:rsid w:val="00D01ADB"/>
    <w:rsid w:val="00D05579"/>
    <w:rsid w:val="00D065B3"/>
    <w:rsid w:val="00D073C6"/>
    <w:rsid w:val="00D074FB"/>
    <w:rsid w:val="00D10A51"/>
    <w:rsid w:val="00D11CB8"/>
    <w:rsid w:val="00D12738"/>
    <w:rsid w:val="00D13A1C"/>
    <w:rsid w:val="00D14B71"/>
    <w:rsid w:val="00D15195"/>
    <w:rsid w:val="00D157FA"/>
    <w:rsid w:val="00D22AFA"/>
    <w:rsid w:val="00D23888"/>
    <w:rsid w:val="00D23DD6"/>
    <w:rsid w:val="00D24F9D"/>
    <w:rsid w:val="00D301DC"/>
    <w:rsid w:val="00D32096"/>
    <w:rsid w:val="00D3228C"/>
    <w:rsid w:val="00D341CA"/>
    <w:rsid w:val="00D34BAC"/>
    <w:rsid w:val="00D35059"/>
    <w:rsid w:val="00D352ED"/>
    <w:rsid w:val="00D371D5"/>
    <w:rsid w:val="00D37AB3"/>
    <w:rsid w:val="00D37BA4"/>
    <w:rsid w:val="00D4168E"/>
    <w:rsid w:val="00D44A5E"/>
    <w:rsid w:val="00D47735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514E"/>
    <w:rsid w:val="00D5641F"/>
    <w:rsid w:val="00D57AE0"/>
    <w:rsid w:val="00D57B7E"/>
    <w:rsid w:val="00D57E80"/>
    <w:rsid w:val="00D6312F"/>
    <w:rsid w:val="00D64568"/>
    <w:rsid w:val="00D67369"/>
    <w:rsid w:val="00D70098"/>
    <w:rsid w:val="00D70800"/>
    <w:rsid w:val="00D71205"/>
    <w:rsid w:val="00D71639"/>
    <w:rsid w:val="00D742FD"/>
    <w:rsid w:val="00D7587C"/>
    <w:rsid w:val="00D7731E"/>
    <w:rsid w:val="00D80A0A"/>
    <w:rsid w:val="00D80DA6"/>
    <w:rsid w:val="00D854F0"/>
    <w:rsid w:val="00D87781"/>
    <w:rsid w:val="00D90B87"/>
    <w:rsid w:val="00D923A1"/>
    <w:rsid w:val="00D93A77"/>
    <w:rsid w:val="00D9412A"/>
    <w:rsid w:val="00D96EC2"/>
    <w:rsid w:val="00D97E06"/>
    <w:rsid w:val="00DA30A2"/>
    <w:rsid w:val="00DA4196"/>
    <w:rsid w:val="00DA603F"/>
    <w:rsid w:val="00DA6B6D"/>
    <w:rsid w:val="00DB1E0A"/>
    <w:rsid w:val="00DB204E"/>
    <w:rsid w:val="00DB3CEB"/>
    <w:rsid w:val="00DB41C8"/>
    <w:rsid w:val="00DB5140"/>
    <w:rsid w:val="00DB7AD9"/>
    <w:rsid w:val="00DB7BC8"/>
    <w:rsid w:val="00DB7D2A"/>
    <w:rsid w:val="00DB7F3B"/>
    <w:rsid w:val="00DC1194"/>
    <w:rsid w:val="00DC2FE2"/>
    <w:rsid w:val="00DC453D"/>
    <w:rsid w:val="00DC56FF"/>
    <w:rsid w:val="00DC5BE3"/>
    <w:rsid w:val="00DD07B9"/>
    <w:rsid w:val="00DD115D"/>
    <w:rsid w:val="00DD2F52"/>
    <w:rsid w:val="00DD31A1"/>
    <w:rsid w:val="00DD6507"/>
    <w:rsid w:val="00DD6E1D"/>
    <w:rsid w:val="00DD71F0"/>
    <w:rsid w:val="00DE001E"/>
    <w:rsid w:val="00DE059B"/>
    <w:rsid w:val="00DE278D"/>
    <w:rsid w:val="00DE3E2B"/>
    <w:rsid w:val="00DE4D57"/>
    <w:rsid w:val="00DE5E6D"/>
    <w:rsid w:val="00DE65EE"/>
    <w:rsid w:val="00DF146F"/>
    <w:rsid w:val="00DF2CAB"/>
    <w:rsid w:val="00DF3D46"/>
    <w:rsid w:val="00DF41CE"/>
    <w:rsid w:val="00DF454E"/>
    <w:rsid w:val="00DF5AB7"/>
    <w:rsid w:val="00E00E95"/>
    <w:rsid w:val="00E00F5C"/>
    <w:rsid w:val="00E0128C"/>
    <w:rsid w:val="00E03613"/>
    <w:rsid w:val="00E03EF6"/>
    <w:rsid w:val="00E0460E"/>
    <w:rsid w:val="00E05FF6"/>
    <w:rsid w:val="00E0605A"/>
    <w:rsid w:val="00E0614D"/>
    <w:rsid w:val="00E1107F"/>
    <w:rsid w:val="00E1372D"/>
    <w:rsid w:val="00E14961"/>
    <w:rsid w:val="00E1508A"/>
    <w:rsid w:val="00E1655E"/>
    <w:rsid w:val="00E168DD"/>
    <w:rsid w:val="00E22B92"/>
    <w:rsid w:val="00E264C8"/>
    <w:rsid w:val="00E313ED"/>
    <w:rsid w:val="00E34462"/>
    <w:rsid w:val="00E344F8"/>
    <w:rsid w:val="00E34C26"/>
    <w:rsid w:val="00E3606A"/>
    <w:rsid w:val="00E36BCC"/>
    <w:rsid w:val="00E37AD2"/>
    <w:rsid w:val="00E4045F"/>
    <w:rsid w:val="00E43DB5"/>
    <w:rsid w:val="00E47B7A"/>
    <w:rsid w:val="00E47EFC"/>
    <w:rsid w:val="00E47F94"/>
    <w:rsid w:val="00E50691"/>
    <w:rsid w:val="00E513B5"/>
    <w:rsid w:val="00E540B1"/>
    <w:rsid w:val="00E54124"/>
    <w:rsid w:val="00E576F7"/>
    <w:rsid w:val="00E57CC2"/>
    <w:rsid w:val="00E6633B"/>
    <w:rsid w:val="00E66DE8"/>
    <w:rsid w:val="00E67076"/>
    <w:rsid w:val="00E73942"/>
    <w:rsid w:val="00E73B60"/>
    <w:rsid w:val="00E7456E"/>
    <w:rsid w:val="00E75734"/>
    <w:rsid w:val="00E75B17"/>
    <w:rsid w:val="00E827CD"/>
    <w:rsid w:val="00E82B25"/>
    <w:rsid w:val="00E84647"/>
    <w:rsid w:val="00E872F9"/>
    <w:rsid w:val="00E91FB7"/>
    <w:rsid w:val="00E934BF"/>
    <w:rsid w:val="00E937DF"/>
    <w:rsid w:val="00E96459"/>
    <w:rsid w:val="00E9697E"/>
    <w:rsid w:val="00E97563"/>
    <w:rsid w:val="00EA0668"/>
    <w:rsid w:val="00EA18C0"/>
    <w:rsid w:val="00EA2CE5"/>
    <w:rsid w:val="00EA4EF4"/>
    <w:rsid w:val="00EA52F3"/>
    <w:rsid w:val="00EA571E"/>
    <w:rsid w:val="00EA7589"/>
    <w:rsid w:val="00EB033A"/>
    <w:rsid w:val="00EB088B"/>
    <w:rsid w:val="00EB177F"/>
    <w:rsid w:val="00EB476D"/>
    <w:rsid w:val="00EB6E37"/>
    <w:rsid w:val="00EB70DC"/>
    <w:rsid w:val="00EC0F86"/>
    <w:rsid w:val="00EC25DB"/>
    <w:rsid w:val="00EC504E"/>
    <w:rsid w:val="00EC576A"/>
    <w:rsid w:val="00EC6161"/>
    <w:rsid w:val="00EC6F36"/>
    <w:rsid w:val="00ED1434"/>
    <w:rsid w:val="00ED6538"/>
    <w:rsid w:val="00EE1D09"/>
    <w:rsid w:val="00EE1FB4"/>
    <w:rsid w:val="00EE292D"/>
    <w:rsid w:val="00EE3E38"/>
    <w:rsid w:val="00EE47E1"/>
    <w:rsid w:val="00EE53AE"/>
    <w:rsid w:val="00EE5B55"/>
    <w:rsid w:val="00EE6F4B"/>
    <w:rsid w:val="00EF207C"/>
    <w:rsid w:val="00EF26D0"/>
    <w:rsid w:val="00EF585D"/>
    <w:rsid w:val="00EF7BA4"/>
    <w:rsid w:val="00F00367"/>
    <w:rsid w:val="00F00BB9"/>
    <w:rsid w:val="00F02FFB"/>
    <w:rsid w:val="00F06780"/>
    <w:rsid w:val="00F06847"/>
    <w:rsid w:val="00F07696"/>
    <w:rsid w:val="00F07F38"/>
    <w:rsid w:val="00F10804"/>
    <w:rsid w:val="00F13322"/>
    <w:rsid w:val="00F14080"/>
    <w:rsid w:val="00F156AB"/>
    <w:rsid w:val="00F17FD9"/>
    <w:rsid w:val="00F20D3D"/>
    <w:rsid w:val="00F21907"/>
    <w:rsid w:val="00F228C4"/>
    <w:rsid w:val="00F22BEA"/>
    <w:rsid w:val="00F235B3"/>
    <w:rsid w:val="00F241F5"/>
    <w:rsid w:val="00F24339"/>
    <w:rsid w:val="00F274EF"/>
    <w:rsid w:val="00F31FE9"/>
    <w:rsid w:val="00F334A1"/>
    <w:rsid w:val="00F33695"/>
    <w:rsid w:val="00F344DB"/>
    <w:rsid w:val="00F36235"/>
    <w:rsid w:val="00F36BAD"/>
    <w:rsid w:val="00F36BFB"/>
    <w:rsid w:val="00F372C1"/>
    <w:rsid w:val="00F408AC"/>
    <w:rsid w:val="00F41523"/>
    <w:rsid w:val="00F45924"/>
    <w:rsid w:val="00F47C88"/>
    <w:rsid w:val="00F52EAD"/>
    <w:rsid w:val="00F54D02"/>
    <w:rsid w:val="00F6056E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6A6"/>
    <w:rsid w:val="00F70662"/>
    <w:rsid w:val="00F7099A"/>
    <w:rsid w:val="00F70AA9"/>
    <w:rsid w:val="00F72C8B"/>
    <w:rsid w:val="00F7363E"/>
    <w:rsid w:val="00F759F2"/>
    <w:rsid w:val="00F8053F"/>
    <w:rsid w:val="00F845CB"/>
    <w:rsid w:val="00F87506"/>
    <w:rsid w:val="00F87F32"/>
    <w:rsid w:val="00F91959"/>
    <w:rsid w:val="00F935A2"/>
    <w:rsid w:val="00F93F11"/>
    <w:rsid w:val="00F93FF8"/>
    <w:rsid w:val="00F9442C"/>
    <w:rsid w:val="00F97AFD"/>
    <w:rsid w:val="00FA2908"/>
    <w:rsid w:val="00FA37A0"/>
    <w:rsid w:val="00FA3FFA"/>
    <w:rsid w:val="00FA656D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937"/>
    <w:rsid w:val="00FC1B9A"/>
    <w:rsid w:val="00FC3AC0"/>
    <w:rsid w:val="00FC56B6"/>
    <w:rsid w:val="00FC6B8B"/>
    <w:rsid w:val="00FC7B2A"/>
    <w:rsid w:val="00FD03D0"/>
    <w:rsid w:val="00FD230F"/>
    <w:rsid w:val="00FD247F"/>
    <w:rsid w:val="00FD3700"/>
    <w:rsid w:val="00FD41AB"/>
    <w:rsid w:val="00FD4AD4"/>
    <w:rsid w:val="00FD4E54"/>
    <w:rsid w:val="00FD4FFF"/>
    <w:rsid w:val="00FD5505"/>
    <w:rsid w:val="00FE1994"/>
    <w:rsid w:val="00FE19F3"/>
    <w:rsid w:val="00FE23A7"/>
    <w:rsid w:val="00FE4CC8"/>
    <w:rsid w:val="00FE5A02"/>
    <w:rsid w:val="00FE5F82"/>
    <w:rsid w:val="00FF1C5C"/>
    <w:rsid w:val="00FF1FBF"/>
    <w:rsid w:val="00FF47E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21</Pages>
  <Words>2393</Words>
  <Characters>13645</Characters>
  <Application>Microsoft Office Word</Application>
  <DocSecurity>0</DocSecurity>
  <Lines>113</Lines>
  <Paragraphs>32</Paragraphs>
  <ScaleCrop>false</ScaleCrop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521</cp:revision>
  <dcterms:created xsi:type="dcterms:W3CDTF">2020-10-20T06:16:00Z</dcterms:created>
  <dcterms:modified xsi:type="dcterms:W3CDTF">2021-01-16T14:38:00Z</dcterms:modified>
</cp:coreProperties>
</file>